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387"/>
      </w:tblGrid>
      <w:tr w:rsidR="00822BAA" w:rsidRPr="00315712" w:rsidTr="006E318C">
        <w:trPr>
          <w:trHeight w:val="14005"/>
        </w:trPr>
        <w:tc>
          <w:tcPr>
            <w:tcW w:w="5353" w:type="dxa"/>
          </w:tcPr>
          <w:p w:rsidR="00546B50" w:rsidRPr="00315712" w:rsidRDefault="00546B50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М-ШАРТ</w:t>
            </w:r>
          </w:p>
          <w:p w:rsidR="00546B50" w:rsidRPr="00315712" w:rsidRDefault="00546B50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-Фараби атындағы Қазақ Ұлттық Универститеті студентінің </w:t>
            </w:r>
            <w:r w:rsidR="006B213E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лық</w:t>
            </w:r>
            <w:r w:rsidR="00242B15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жірибеден өтуіне</w:t>
            </w:r>
          </w:p>
          <w:p w:rsidR="00546B50" w:rsidRPr="00315712" w:rsidRDefault="00546B50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B1D5C" w:rsidRPr="00315712" w:rsidRDefault="002B1D5C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1DF5" w:rsidRPr="004918AA" w:rsidRDefault="000C367F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маты қаласы</w:t>
            </w:r>
            <w:r w:rsidR="002815BA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         </w:t>
            </w:r>
            <w:r w:rsidR="001817CF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="002815BA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_»_________2015 ж.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-Фараби атындағы Қазақ Ұлттық Универститетінің проректоры </w:t>
            </w:r>
            <w:r w:rsidR="0031571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Ахмед-Заки Д.Ж.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ҰУ жарғысы негізінде,</w:t>
            </w:r>
            <w:r w:rsidR="00B4541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тараптан,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4541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екінші тараптан </w:t>
            </w:r>
            <w:r w:rsidR="004918AA" w:rsidRPr="00491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____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директоры</w:t>
            </w:r>
            <w:r w:rsidR="00491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918AA" w:rsidRPr="004918AA">
              <w:rPr>
                <w:rFonts w:ascii="Times New Roman" w:hAnsi="Times New Roman"/>
                <w:sz w:val="24"/>
                <w:szCs w:val="24"/>
                <w:lang w:val="kk-KZ"/>
              </w:rPr>
              <w:t>__________________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-Фараби атындағы Қазақ Ұлттық Универститеті 21 маусым 2011 жылы ғылыми әдістемелік отырысында бекітілген </w:t>
            </w:r>
            <w:r w:rsidR="00B4541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жеге сәйкес 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филология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571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әлем тілдері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культетінің 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урс 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15712" w:rsidRPr="00315712">
              <w:rPr>
                <w:rFonts w:ascii="Times New Roman" w:hAnsi="Times New Roman"/>
                <w:lang w:val="kk-KZ"/>
              </w:rPr>
              <w:t xml:space="preserve">5В011700 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» мамандығының с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удент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ерін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ге қабылдай отырып</w:t>
            </w:r>
            <w:r w:rsidR="00915C81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мендегі жайлы өзара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лісім шарт жасалды: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DF5" w:rsidRPr="00315712" w:rsidRDefault="00111DF5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F36A7" w:rsidRPr="00315712" w:rsidRDefault="004918AA" w:rsidP="005F36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__</w:t>
            </w:r>
            <w:r w:rsidR="00111DF5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46B50" w:rsidRPr="00315712" w:rsidRDefault="005F36A7" w:rsidP="005F36A7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="00546B50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жірибе </w:t>
            </w: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засы ретінде  </w:t>
            </w:r>
            <w:r w:rsidR="00546B50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</w:t>
            </w: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="00546B50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:</w:t>
            </w:r>
          </w:p>
          <w:p w:rsidR="00546B50" w:rsidRPr="00315712" w:rsidRDefault="00546B50" w:rsidP="000C367F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ің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сі өтетін ор</w:t>
            </w:r>
            <w:r w:rsidR="00B4541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нының бағдарламасымен және күнті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збелі кестес</w:t>
            </w:r>
            <w:r w:rsidR="00262569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імен сәйкес универститетке  ұсыну</w:t>
            </w:r>
            <w:r w:rsidR="00B4541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өндірістік тәжірибе күнтізбелі кестесі қосымшада)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46B50" w:rsidRPr="00315712" w:rsidRDefault="007B007C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орындарында 1 қосымшаға сәйкес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әжірибесін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қар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уға маманданған қызметкерді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ғайындау</w:t>
            </w:r>
            <w:r w:rsidR="00242B1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46B50" w:rsidRPr="00315712" w:rsidRDefault="006B213E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Студентке әр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бір жұмыс орнында қауіпсіз жұмыс жағдайын қам</w:t>
            </w:r>
            <w:r w:rsidR="007B007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ама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дандыру,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 алдында еңбек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і қорғау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ұсқаулығымен таныстыру.</w:t>
            </w:r>
          </w:p>
          <w:p w:rsidR="00BA25C4" w:rsidRPr="00315712" w:rsidRDefault="00BA25C4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Егер  студентпен  тәжірибе өту барысында ж</w:t>
            </w:r>
            <w:r w:rsidR="00242B1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айсыз жағдай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са, оны </w:t>
            </w:r>
            <w:r w:rsidR="00D00AA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ксеру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D00AA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епке алу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46B50" w:rsidRPr="00315712" w:rsidRDefault="00BA25C4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ден өтуі барысында 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терді есепке алу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Әл-Фараби атындағы Қазақ Ұлттық Универститетіне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студенттің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 тәртібі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ішкі 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 кестесі ережелерін бұзғаны жайлы барлық жағдайларды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хабарлау.</w:t>
            </w:r>
          </w:p>
          <w:p w:rsidR="00546B50" w:rsidRPr="00315712" w:rsidRDefault="00546B50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әжірибеден өтуші студентке және у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ниверститет мұғалімдеріне - тәжірибе жетекшісіне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ің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 бағдарламасын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жеке тапсырмаларды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у үшін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кабинетпен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кітапханамен, техникамен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басқа да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құжаттар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қолдану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үмкіндігін</w:t>
            </w:r>
            <w:r w:rsidR="0095078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46B50" w:rsidRPr="00315712" w:rsidRDefault="006B213E" w:rsidP="000C367F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едагогикалық тәжірибе аяқталғанда 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ден өтуші студентке ол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дайындаған тәжірибе туралы есептің сапасына мінездеме беру.</w:t>
            </w:r>
          </w:p>
          <w:p w:rsidR="00546B50" w:rsidRPr="00315712" w:rsidRDefault="00CF2992" w:rsidP="005F36A7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дентке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 бойын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ша</w:t>
            </w:r>
            <w:r w:rsidR="00242B1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лған есептерді беру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0926" w:rsidRPr="00315712" w:rsidRDefault="00BE0926" w:rsidP="00BE0926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E0926" w:rsidRPr="00315712" w:rsidRDefault="00BE0926" w:rsidP="00BE0926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6B50" w:rsidRPr="00315712" w:rsidRDefault="00546B50" w:rsidP="000C367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-Фараби атынд</w:t>
            </w:r>
            <w:r w:rsidR="00CF2992"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ы Қазақ Ұлттық Университет</w:t>
            </w: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індетті: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1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икалық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ірибе</w:t>
            </w:r>
            <w:r w:rsidR="008734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талардан 2</w:t>
            </w:r>
            <w:r w:rsidR="00242B1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 бұрын </w:t>
            </w:r>
            <w:r w:rsidR="004918AA" w:rsidRPr="004918AA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 w:rsidR="00111DF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2569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келісім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ін </w:t>
            </w:r>
            <w:r w:rsidR="00262569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әжірибе бағдарламасын ұсыну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2 Тәжірибені өтуге жіберілген студенттердің тізімін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орындарына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басталуына бір аптадан кем еме</w:t>
            </w:r>
            <w:r w:rsidR="00BA25C4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с уақытта жіберу.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62569" w:rsidRPr="00315712" w:rsidRDefault="00546B50" w:rsidP="002625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3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 к</w:t>
            </w:r>
            <w:r w:rsidR="00262569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үнтізбелік жоспармен бекітілген тәжірибеден өту мерзіміне сәйкес  жіберу.</w:t>
            </w:r>
          </w:p>
          <w:p w:rsidR="00262569" w:rsidRPr="00315712" w:rsidRDefault="00546B50" w:rsidP="002625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4 </w:t>
            </w:r>
            <w:r w:rsidR="00262569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әжірибе жетекшісі ретінде білікті профессорларды, доценттерді және мұғалімдерді тағайындау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5 </w:t>
            </w:r>
            <w:r w:rsidR="00D00AA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ге жіберер алдында барлық студенттерді медициналық тексерістен өткізу.       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6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педагогикалық тәжірибе жетекшісіне тәжірибені ұйымдастыруда әдістемелік көмек көрсету</w:t>
            </w:r>
            <w:r w:rsidR="00D00AA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46B50" w:rsidRPr="00315712" w:rsidRDefault="00457BBD" w:rsidP="00457BBD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7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ер  студентпен  тәжірибе өту барысында жайсыз жағдай болса, оны тексеру және есепке алу. 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8 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Мұғалімдер, сынып жетекшілері, оқу ісі жөніндегі басшылар мен мектеп директорларының еңбекақысы қ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олданыстағы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ормативтік құжаттар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інде  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пен төленеді</w:t>
            </w:r>
            <w:r w:rsidR="00457BBD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0926" w:rsidRPr="00315712" w:rsidRDefault="00BE0926" w:rsidP="00BE0926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1DF5" w:rsidRPr="00315712" w:rsidRDefault="00111DF5" w:rsidP="00BE0926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6B50" w:rsidRPr="00315712" w:rsidRDefault="00546B50" w:rsidP="00BE0926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удент міндетті:</w:t>
            </w:r>
          </w:p>
          <w:p w:rsidR="00CB0BCC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 Тәжірибелік бағдарламада көрсетілген барлық тапсырмаларды орындауға,  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делік жүргізуге,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күндер  бойынша  атқарылған  жұмыстың көлемін көрсетуге</w:t>
            </w:r>
            <w:r w:rsidR="00CB0BC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97C50" w:rsidRPr="00315712" w:rsidRDefault="00CB0BCC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2 Еңбекті қорғау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ережелерін, техникалық қауіпсіздік  ережелер</w:t>
            </w:r>
            <w:r w:rsidR="0064199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ін қатаң  түрде сақтау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46B50" w:rsidRPr="00315712" w:rsidRDefault="00097C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3</w:t>
            </w:r>
            <w:r w:rsidR="0064199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B79DB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ұралдарды, жабдықтарды, құжаттарды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ұқыпты пайдалану.</w:t>
            </w:r>
          </w:p>
          <w:p w:rsidR="00546B50" w:rsidRPr="00315712" w:rsidRDefault="00097C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4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далған  мамандық  бойынша, теориялық  білімді  және  тәжірибелік  дағдыларын  бекіту.</w:t>
            </w:r>
          </w:p>
          <w:p w:rsidR="00546B50" w:rsidRPr="00315712" w:rsidRDefault="00097C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5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қарған жұмыстарына және оның нәтижесіне  ұқыпты қарау.</w:t>
            </w:r>
          </w:p>
          <w:p w:rsidR="00546B50" w:rsidRPr="00315712" w:rsidRDefault="00097C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6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Оқу орнының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ұмыс  кү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нінің  тәртібін  ұстану  (мектеп басшылығы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арының және  жетекшінің тапсырмаларын орындау).</w:t>
            </w:r>
          </w:p>
          <w:p w:rsidR="00546B50" w:rsidRPr="00315712" w:rsidRDefault="002E17A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7</w:t>
            </w:r>
            <w:r w:rsidR="00097C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орнының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ына көмек көрсету,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тің қоғамдық іс-шараларына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т салысу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46B50" w:rsidRPr="00315712" w:rsidRDefault="002E17A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8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педагогикалық технологиялармен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анысу.</w:t>
            </w:r>
          </w:p>
          <w:p w:rsidR="00546B50" w:rsidRPr="00315712" w:rsidRDefault="002E17A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9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жірибеге  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пен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у, барлық  тапсырмаларды  өздігімен орындау.</w:t>
            </w:r>
          </w:p>
          <w:p w:rsidR="00546B50" w:rsidRPr="00315712" w:rsidRDefault="002E17A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10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213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Мектептің қоғамдық өмірі</w:t>
            </w:r>
            <w:r w:rsidR="00097C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не араласу, б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шылық</w:t>
            </w:r>
            <w:r w:rsidR="00097C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, ұйымдастыру және тәрбиелік  жұмыстардың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қоғамдық жұмыстардың  ұйымдастырылуынан  тәжірибе алу.</w:t>
            </w:r>
          </w:p>
          <w:p w:rsidR="00546B50" w:rsidRPr="00315712" w:rsidRDefault="00097C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2E17A6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иналыстардың, маңыз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ды кездесулердің, келіссөз жүргізудің барысын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үйрену.</w:t>
            </w:r>
          </w:p>
          <w:p w:rsidR="00546B50" w:rsidRPr="00315712" w:rsidRDefault="002E17A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12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л – Фараби атындағы  Қазақ Ұлттық  Университетінің  имиджін  көтеру және ұстану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3476" w:rsidRDefault="00823476" w:rsidP="000C367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A255B" w:rsidRDefault="00DA255B" w:rsidP="000C367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A255B" w:rsidRDefault="00DA255B" w:rsidP="000C367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A255B" w:rsidRPr="00315712" w:rsidRDefault="00DA255B" w:rsidP="000C367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823476" w:rsidRPr="00315712" w:rsidRDefault="00823476" w:rsidP="000C367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46B50" w:rsidRPr="00315712" w:rsidRDefault="00BE0926" w:rsidP="000C367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C</w:t>
            </w:r>
            <w:r w:rsidR="00546B50" w:rsidRPr="003157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тудент  тәжірибе өту  б</w:t>
            </w:r>
            <w:r w:rsidR="00905F10" w:rsidRPr="003157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арысында  мыналарға  құқылы</w:t>
            </w:r>
            <w:r w:rsidR="00546B50" w:rsidRPr="003157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:</w:t>
            </w:r>
          </w:p>
          <w:p w:rsidR="00823476" w:rsidRPr="00315712" w:rsidRDefault="00823476" w:rsidP="000C367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7  Мамандығы бойынша  </w:t>
            </w:r>
            <w:r w:rsidR="00EE0373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ақты,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ақытша немесе  </w:t>
            </w:r>
            <w:r w:rsidR="00EE0373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жеке тапсырмаларды  орындауғ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а  бекітілуі.</w:t>
            </w:r>
          </w:p>
          <w:p w:rsidR="00546B50" w:rsidRPr="00315712" w:rsidRDefault="00BE092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8 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нің  </w:t>
            </w:r>
            <w:r w:rsidR="00EE0373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сында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рсетілмеген  жұмыстарға  ат  салыспау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9  </w:t>
            </w:r>
            <w:r w:rsidR="002E17A6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Оқу орнының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ұмысына  өз  септігін тигізу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3.20  Маманданған тәжірибенің  ережелеріне  сәйкес  басқада  міндеттерді  атқару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68F2" w:rsidRPr="00315712" w:rsidRDefault="000868F2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1DF5" w:rsidRPr="00315712" w:rsidRDefault="00111DF5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6B50" w:rsidRPr="00315712" w:rsidRDefault="00546B50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Шартты  орындамағаны  үшін  тараптардың  жауапкершілігі: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4.1 ҚР еңбек т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алы заңдарына, Әл–Фараби атындағы Қазақ Ұлттық Университетінің студенттің маманданған тәжірибесі туралы ережесі мен қолданыстағы техникалық  қауіпсіз және еңбек нұсқаулық ережелеріне  сәйкес </w:t>
            </w:r>
            <w:r w:rsidR="0064199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 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араптар</w:t>
            </w:r>
            <w:r w:rsidR="0064199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905F1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 тәжірибесінің  өтуі мен  ұйымдастырылуының міндетін орындамағаны үшін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кершілікке тартылады.</w:t>
            </w:r>
          </w:p>
          <w:p w:rsidR="00546B50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4.2  Тараптар арасында негізгі  шарт бойынша туатын барлық  даулар  тәртіп  бойынша  шешіледі.</w:t>
            </w:r>
          </w:p>
          <w:p w:rsidR="00F00785" w:rsidRPr="00315712" w:rsidRDefault="00546B50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4.3 Келісім-шарт университеттің қол 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юымен  және  мекеме  қол  қоюымен  күшіне  енеді. </w:t>
            </w:r>
          </w:p>
          <w:p w:rsidR="00823476" w:rsidRPr="00315712" w:rsidRDefault="00823476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6B50" w:rsidRPr="00315712" w:rsidRDefault="005F36A7" w:rsidP="000C36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Келісім-ш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ар</w:t>
            </w:r>
            <w:r w:rsidR="00F00785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ерзімі</w:t>
            </w:r>
          </w:p>
          <w:p w:rsidR="00546B50" w:rsidRPr="00315712" w:rsidRDefault="005F36A7" w:rsidP="000C367F">
            <w:pPr>
              <w:jc w:val="both"/>
              <w:rPr>
                <w:b/>
                <w:lang w:val="kk-KZ"/>
              </w:rPr>
            </w:pPr>
            <w:r w:rsidRPr="00315712">
              <w:rPr>
                <w:b/>
                <w:lang w:val="kk-KZ"/>
              </w:rPr>
              <w:t xml:space="preserve">«____»______  мен </w:t>
            </w:r>
            <w:r w:rsidR="00546B50" w:rsidRPr="00315712">
              <w:rPr>
                <w:b/>
                <w:lang w:val="kk-KZ"/>
              </w:rPr>
              <w:t xml:space="preserve"> «_____»  </w:t>
            </w:r>
            <w:r w:rsidR="00F00785" w:rsidRPr="00315712">
              <w:rPr>
                <w:b/>
                <w:lang w:val="kk-KZ"/>
              </w:rPr>
              <w:t xml:space="preserve">_____ </w:t>
            </w:r>
            <w:r w:rsidR="00546B50" w:rsidRPr="00315712">
              <w:rPr>
                <w:b/>
                <w:lang w:val="kk-KZ"/>
              </w:rPr>
              <w:t>жылға дейін.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</w:t>
            </w:r>
          </w:p>
          <w:p w:rsidR="00546B50" w:rsidRPr="00315712" w:rsidRDefault="00546B50" w:rsidP="000C36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птардың  заңды мекен – жайы: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Әл</w:t>
            </w:r>
            <w:r w:rsidR="000868F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раби атындағы ҚазҰУ:                                                  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Әл</w:t>
            </w:r>
            <w:r w:rsidR="000868F2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Фараби даң.,71 инд:</w:t>
            </w:r>
            <w:r w:rsidR="000419A3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0500</w:t>
            </w:r>
            <w:r w:rsidR="004B747C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</w:p>
          <w:p w:rsidR="00546B50" w:rsidRPr="00315712" w:rsidRDefault="00546B50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 –Фараби атындағы ҚазҰУ                                          </w:t>
            </w:r>
          </w:p>
          <w:p w:rsidR="00546B50" w:rsidRPr="00315712" w:rsidRDefault="008B1DC9" w:rsidP="00546B5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712">
              <w:rPr>
                <w:rFonts w:ascii="Times New Roman" w:hAnsi="Times New Roman"/>
                <w:sz w:val="24"/>
                <w:szCs w:val="24"/>
                <w:lang w:val="kk-KZ"/>
              </w:rPr>
              <w:t>Оқу  ісі  жөніндегі</w:t>
            </w:r>
            <w:r w:rsidR="00546B50" w:rsidRPr="003157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ректор                                            ____________________  </w:t>
            </w:r>
            <w:r w:rsidR="00B5445E" w:rsidRPr="00315712">
              <w:rPr>
                <w:rFonts w:ascii="Times New Roman" w:hAnsi="Times New Roman"/>
                <w:sz w:val="24"/>
                <w:szCs w:val="24"/>
                <w:lang w:val="kk-KZ"/>
              </w:rPr>
              <w:t>(Аты-жөні)</w:t>
            </w:r>
          </w:p>
          <w:p w:rsidR="00822BAA" w:rsidRPr="00315712" w:rsidRDefault="00822BAA" w:rsidP="000C367F">
            <w:pPr>
              <w:jc w:val="both"/>
              <w:rPr>
                <w:b/>
                <w:lang w:val="kk-KZ"/>
              </w:rPr>
            </w:pPr>
          </w:p>
          <w:p w:rsidR="003A77EA" w:rsidRPr="00315712" w:rsidRDefault="003A77EA" w:rsidP="000C367F">
            <w:pPr>
              <w:jc w:val="both"/>
              <w:rPr>
                <w:b/>
                <w:lang w:val="kk-KZ"/>
              </w:rPr>
            </w:pPr>
          </w:p>
          <w:p w:rsidR="004918AA" w:rsidRDefault="004918AA" w:rsidP="004918AA">
            <w:pPr>
              <w:jc w:val="both"/>
            </w:pPr>
            <w:r>
              <w:t>_______________________</w:t>
            </w:r>
          </w:p>
          <w:p w:rsidR="004918AA" w:rsidRDefault="004918AA" w:rsidP="004918AA">
            <w:pPr>
              <w:jc w:val="both"/>
            </w:pPr>
            <w:r>
              <w:t>_______________________</w:t>
            </w:r>
          </w:p>
          <w:p w:rsidR="004918AA" w:rsidRDefault="004918AA" w:rsidP="004918AA">
            <w:pPr>
              <w:jc w:val="both"/>
            </w:pPr>
            <w:r>
              <w:t>_______________________</w:t>
            </w:r>
          </w:p>
          <w:p w:rsidR="004918AA" w:rsidRDefault="004918AA" w:rsidP="004918AA">
            <w:pPr>
              <w:jc w:val="both"/>
            </w:pPr>
            <w:r>
              <w:t>_______________________</w:t>
            </w:r>
          </w:p>
          <w:p w:rsidR="004918AA" w:rsidRDefault="004918AA" w:rsidP="004918AA">
            <w:pPr>
              <w:jc w:val="both"/>
            </w:pPr>
            <w:r>
              <w:t>_______________________</w:t>
            </w:r>
          </w:p>
          <w:p w:rsidR="002E17A6" w:rsidRPr="00315712" w:rsidRDefault="002E17A6" w:rsidP="005F7924">
            <w:pPr>
              <w:jc w:val="both"/>
              <w:rPr>
                <w:lang w:val="kk-KZ"/>
              </w:rPr>
            </w:pPr>
          </w:p>
        </w:tc>
        <w:tc>
          <w:tcPr>
            <w:tcW w:w="5387" w:type="dxa"/>
          </w:tcPr>
          <w:p w:rsidR="00546B50" w:rsidRPr="00315712" w:rsidRDefault="00546B50" w:rsidP="00546B50">
            <w:pPr>
              <w:pStyle w:val="a9"/>
              <w:rPr>
                <w:b/>
                <w:sz w:val="24"/>
                <w:szCs w:val="24"/>
              </w:rPr>
            </w:pPr>
            <w:r w:rsidRPr="00315712">
              <w:rPr>
                <w:b/>
                <w:sz w:val="24"/>
                <w:szCs w:val="24"/>
              </w:rPr>
              <w:lastRenderedPageBreak/>
              <w:t>ДОГОВОР</w:t>
            </w:r>
          </w:p>
          <w:p w:rsidR="00546B50" w:rsidRPr="00315712" w:rsidRDefault="00546B50" w:rsidP="000C367F">
            <w:pPr>
              <w:jc w:val="center"/>
              <w:rPr>
                <w:b/>
                <w:lang w:val="ru-RU"/>
              </w:rPr>
            </w:pPr>
            <w:r w:rsidRPr="00315712">
              <w:rPr>
                <w:b/>
                <w:lang w:val="ru-RU"/>
              </w:rPr>
              <w:t xml:space="preserve">на проведение </w:t>
            </w:r>
            <w:r w:rsidR="00293EF3" w:rsidRPr="00315712">
              <w:rPr>
                <w:b/>
                <w:lang w:val="ru-RU"/>
              </w:rPr>
              <w:t xml:space="preserve">педагогической </w:t>
            </w:r>
            <w:r w:rsidRPr="00315712">
              <w:rPr>
                <w:b/>
                <w:lang w:val="ru-RU"/>
              </w:rPr>
              <w:t>практики студентов</w:t>
            </w:r>
          </w:p>
          <w:p w:rsidR="00546B50" w:rsidRPr="00315712" w:rsidRDefault="00546B50" w:rsidP="000C367F">
            <w:pPr>
              <w:jc w:val="center"/>
              <w:rPr>
                <w:b/>
                <w:lang w:val="ru-RU"/>
              </w:rPr>
            </w:pPr>
            <w:r w:rsidRPr="00315712">
              <w:rPr>
                <w:b/>
                <w:lang w:val="ru-RU"/>
              </w:rPr>
              <w:t>Казахского Национального  Университета имени аль-Фараби</w:t>
            </w:r>
          </w:p>
          <w:p w:rsidR="00546B50" w:rsidRPr="00315712" w:rsidRDefault="00546B50" w:rsidP="00546B50">
            <w:pPr>
              <w:pStyle w:val="a7"/>
              <w:rPr>
                <w:szCs w:val="24"/>
                <w:lang w:val="kk-KZ"/>
              </w:rPr>
            </w:pPr>
          </w:p>
          <w:p w:rsidR="000C367F" w:rsidRPr="00315712" w:rsidRDefault="000C367F" w:rsidP="00546B50">
            <w:pPr>
              <w:pStyle w:val="a7"/>
              <w:rPr>
                <w:b/>
                <w:szCs w:val="24"/>
                <w:lang w:val="kk-KZ"/>
              </w:rPr>
            </w:pPr>
            <w:r w:rsidRPr="00315712">
              <w:rPr>
                <w:b/>
                <w:szCs w:val="24"/>
                <w:lang w:val="kk-KZ"/>
              </w:rPr>
              <w:t>г.</w:t>
            </w:r>
            <w:r w:rsidR="002B1D5C" w:rsidRPr="00315712">
              <w:rPr>
                <w:b/>
                <w:szCs w:val="24"/>
                <w:lang w:val="kk-KZ"/>
              </w:rPr>
              <w:t xml:space="preserve"> </w:t>
            </w:r>
            <w:r w:rsidRPr="00315712">
              <w:rPr>
                <w:b/>
                <w:szCs w:val="24"/>
                <w:lang w:val="kk-KZ"/>
              </w:rPr>
              <w:t>А</w:t>
            </w:r>
            <w:r w:rsidR="002815BA" w:rsidRPr="00315712">
              <w:rPr>
                <w:b/>
                <w:szCs w:val="24"/>
                <w:lang w:val="kk-KZ"/>
              </w:rPr>
              <w:t>лматы                           «</w:t>
            </w:r>
            <w:r w:rsidR="002815BA" w:rsidRPr="00315712">
              <w:rPr>
                <w:b/>
                <w:szCs w:val="24"/>
              </w:rPr>
              <w:t>___</w:t>
            </w:r>
            <w:r w:rsidR="002815BA" w:rsidRPr="00315712">
              <w:rPr>
                <w:b/>
                <w:szCs w:val="24"/>
                <w:lang w:val="kk-KZ"/>
              </w:rPr>
              <w:t>»</w:t>
            </w:r>
            <w:r w:rsidR="002815BA" w:rsidRPr="00315712">
              <w:rPr>
                <w:b/>
                <w:szCs w:val="24"/>
              </w:rPr>
              <w:t>_________</w:t>
            </w:r>
            <w:r w:rsidR="002815BA" w:rsidRPr="00315712">
              <w:rPr>
                <w:b/>
                <w:szCs w:val="24"/>
                <w:lang w:val="kk-KZ"/>
              </w:rPr>
              <w:t>201</w:t>
            </w:r>
            <w:r w:rsidR="002815BA" w:rsidRPr="00315712">
              <w:rPr>
                <w:b/>
                <w:szCs w:val="24"/>
              </w:rPr>
              <w:t xml:space="preserve">5 </w:t>
            </w:r>
            <w:r w:rsidR="002815BA" w:rsidRPr="00315712">
              <w:rPr>
                <w:b/>
                <w:szCs w:val="24"/>
                <w:lang w:val="kk-KZ"/>
              </w:rPr>
              <w:t>г.</w:t>
            </w:r>
          </w:p>
          <w:p w:rsidR="00315712" w:rsidRPr="00315712" w:rsidRDefault="00546B50" w:rsidP="00315712">
            <w:pPr>
              <w:pStyle w:val="a7"/>
              <w:ind w:firstLine="567"/>
              <w:jc w:val="both"/>
              <w:rPr>
                <w:lang w:val="kk-KZ"/>
              </w:rPr>
            </w:pPr>
            <w:r w:rsidRPr="00315712">
              <w:rPr>
                <w:szCs w:val="24"/>
              </w:rPr>
              <w:t xml:space="preserve">Мы, ниже подписавшиеся, с одной стороны Казахский  Национальный   университет имени </w:t>
            </w:r>
            <w:proofErr w:type="spellStart"/>
            <w:r w:rsidRPr="00315712">
              <w:rPr>
                <w:szCs w:val="24"/>
              </w:rPr>
              <w:t>аль-Фараби</w:t>
            </w:r>
            <w:proofErr w:type="spellEnd"/>
            <w:r w:rsidRPr="00315712">
              <w:rPr>
                <w:szCs w:val="24"/>
              </w:rPr>
              <w:t>,</w:t>
            </w:r>
            <w:r w:rsidR="00293EF3" w:rsidRPr="00315712">
              <w:rPr>
                <w:szCs w:val="24"/>
              </w:rPr>
              <w:t xml:space="preserve"> </w:t>
            </w:r>
            <w:r w:rsidRPr="00315712">
              <w:rPr>
                <w:szCs w:val="24"/>
              </w:rPr>
              <w:t xml:space="preserve"> в  лице </w:t>
            </w:r>
            <w:r w:rsidRPr="00315712">
              <w:rPr>
                <w:szCs w:val="24"/>
                <w:lang w:val="kk-KZ"/>
              </w:rPr>
              <w:t>проректора</w:t>
            </w:r>
            <w:r w:rsidR="003E4EA0" w:rsidRPr="00315712">
              <w:rPr>
                <w:szCs w:val="24"/>
                <w:lang w:val="kk-KZ"/>
              </w:rPr>
              <w:t xml:space="preserve"> </w:t>
            </w:r>
            <w:r w:rsidR="00315712" w:rsidRPr="00315712">
              <w:rPr>
                <w:szCs w:val="24"/>
                <w:lang w:val="kk-KZ"/>
              </w:rPr>
              <w:t>Ахмед-Заки Д.Ж.</w:t>
            </w:r>
            <w:r w:rsidR="00293EF3" w:rsidRPr="00315712">
              <w:rPr>
                <w:szCs w:val="24"/>
                <w:lang w:val="kk-KZ"/>
              </w:rPr>
              <w:t xml:space="preserve"> </w:t>
            </w:r>
            <w:r w:rsidRPr="00315712">
              <w:rPr>
                <w:szCs w:val="24"/>
              </w:rPr>
              <w:t xml:space="preserve">действующего на основании  устава </w:t>
            </w:r>
            <w:proofErr w:type="spellStart"/>
            <w:r w:rsidRPr="00315712">
              <w:rPr>
                <w:szCs w:val="24"/>
              </w:rPr>
              <w:t>КазНУ</w:t>
            </w:r>
            <w:proofErr w:type="spellEnd"/>
            <w:r w:rsidRPr="00315712">
              <w:rPr>
                <w:szCs w:val="24"/>
              </w:rPr>
              <w:t xml:space="preserve">  и, </w:t>
            </w:r>
            <w:r w:rsidR="00293EF3" w:rsidRPr="00315712">
              <w:rPr>
                <w:szCs w:val="24"/>
              </w:rPr>
              <w:t xml:space="preserve"> </w:t>
            </w:r>
            <w:r w:rsidR="00634474" w:rsidRPr="00315712">
              <w:rPr>
                <w:szCs w:val="24"/>
              </w:rPr>
              <w:t xml:space="preserve">с другой </w:t>
            </w:r>
            <w:r w:rsidRPr="00315712">
              <w:rPr>
                <w:szCs w:val="24"/>
              </w:rPr>
              <w:t>стороны</w:t>
            </w:r>
            <w:r w:rsidR="003E4EA0" w:rsidRPr="00315712">
              <w:rPr>
                <w:szCs w:val="24"/>
              </w:rPr>
              <w:t xml:space="preserve"> </w:t>
            </w:r>
            <w:r w:rsidRPr="00315712">
              <w:rPr>
                <w:szCs w:val="24"/>
                <w:lang w:val="kk-KZ"/>
              </w:rPr>
              <w:t xml:space="preserve"> </w:t>
            </w:r>
            <w:r w:rsidR="004918AA" w:rsidRPr="004918AA">
              <w:rPr>
                <w:szCs w:val="24"/>
              </w:rPr>
              <w:t>________________</w:t>
            </w:r>
            <w:r w:rsidR="005F7924" w:rsidRPr="00315712">
              <w:rPr>
                <w:szCs w:val="24"/>
                <w:lang w:val="kk-KZ"/>
              </w:rPr>
              <w:t xml:space="preserve"> </w:t>
            </w:r>
            <w:r w:rsidRPr="00315712">
              <w:t xml:space="preserve">в лице </w:t>
            </w:r>
            <w:r w:rsidR="00293EF3" w:rsidRPr="00315712">
              <w:t>директора</w:t>
            </w:r>
            <w:r w:rsidR="00242B15" w:rsidRPr="00315712">
              <w:t xml:space="preserve">  </w:t>
            </w:r>
            <w:r w:rsidR="004918AA" w:rsidRPr="004918AA">
              <w:t>_________________</w:t>
            </w:r>
            <w:r w:rsidR="005F7924" w:rsidRPr="00315712">
              <w:rPr>
                <w:lang w:val="kk-KZ"/>
              </w:rPr>
              <w:t xml:space="preserve"> </w:t>
            </w:r>
            <w:r w:rsidRPr="00315712">
              <w:t xml:space="preserve">в соответствии с положением о подготовке студентов </w:t>
            </w:r>
            <w:proofErr w:type="spellStart"/>
            <w:r w:rsidRPr="00315712">
              <w:t>КазНУ</w:t>
            </w:r>
            <w:proofErr w:type="spellEnd"/>
            <w:r w:rsidRPr="00315712">
              <w:t xml:space="preserve"> им. </w:t>
            </w:r>
            <w:proofErr w:type="spellStart"/>
            <w:r w:rsidRPr="00315712">
              <w:t>аль-Фараби</w:t>
            </w:r>
            <w:proofErr w:type="spellEnd"/>
            <w:r w:rsidRPr="00315712">
              <w:t xml:space="preserve">, утвержденным на заседании научно-методического совета </w:t>
            </w:r>
            <w:proofErr w:type="spellStart"/>
            <w:r w:rsidRPr="00315712">
              <w:t>КазНУ</w:t>
            </w:r>
            <w:proofErr w:type="spellEnd"/>
            <w:r w:rsidRPr="00315712">
              <w:t xml:space="preserve"> </w:t>
            </w:r>
            <w:proofErr w:type="spellStart"/>
            <w:r w:rsidRPr="00315712">
              <w:t>им</w:t>
            </w:r>
            <w:proofErr w:type="gramStart"/>
            <w:r w:rsidRPr="00315712">
              <w:t>.а</w:t>
            </w:r>
            <w:proofErr w:type="gramEnd"/>
            <w:r w:rsidRPr="00315712">
              <w:t>ль-Фараби</w:t>
            </w:r>
            <w:proofErr w:type="spellEnd"/>
            <w:r w:rsidRPr="00315712">
              <w:t xml:space="preserve"> от 2</w:t>
            </w:r>
            <w:r w:rsidRPr="00315712">
              <w:rPr>
                <w:lang w:val="kk-KZ"/>
              </w:rPr>
              <w:t xml:space="preserve">1 </w:t>
            </w:r>
            <w:r w:rsidRPr="00315712">
              <w:t>июня 20</w:t>
            </w:r>
            <w:r w:rsidRPr="00315712">
              <w:rPr>
                <w:lang w:val="kk-KZ"/>
              </w:rPr>
              <w:t>11</w:t>
            </w:r>
            <w:r w:rsidRPr="00315712">
              <w:t xml:space="preserve"> года,</w:t>
            </w:r>
            <w:r w:rsidR="00315712" w:rsidRPr="00315712">
              <w:rPr>
                <w:lang w:val="kk-KZ"/>
              </w:rPr>
              <w:t xml:space="preserve"> </w:t>
            </w:r>
            <w:r w:rsidRPr="00315712">
              <w:t xml:space="preserve"> заключили между собой договор о нижеследующем:</w:t>
            </w:r>
            <w:r w:rsidRPr="00315712">
              <w:rPr>
                <w:lang w:val="kk-KZ"/>
              </w:rPr>
              <w:t xml:space="preserve"> </w:t>
            </w:r>
            <w:r w:rsidR="00315712" w:rsidRPr="00315712">
              <w:rPr>
                <w:lang w:val="kk-KZ"/>
              </w:rPr>
              <w:t>принять на п</w:t>
            </w:r>
            <w:r w:rsidR="00315712">
              <w:rPr>
                <w:lang w:val="kk-KZ"/>
              </w:rPr>
              <w:t>едагогическу</w:t>
            </w:r>
            <w:r w:rsidR="00315712" w:rsidRPr="00315712">
              <w:rPr>
                <w:lang w:val="kk-KZ"/>
              </w:rPr>
              <w:t xml:space="preserve">ю практику студентов 4 курса </w:t>
            </w:r>
            <w:r w:rsidR="00315712" w:rsidRPr="00315712">
              <w:t>факультета</w:t>
            </w:r>
            <w:r w:rsidR="00315712" w:rsidRPr="00315712">
              <w:rPr>
                <w:lang w:val="kk-KZ"/>
              </w:rPr>
              <w:t xml:space="preserve"> филологии и мировых языков по специальности «5В011700 Казахский язык и литература»</w:t>
            </w:r>
          </w:p>
          <w:p w:rsidR="003F599A" w:rsidRPr="00315712" w:rsidRDefault="003F599A" w:rsidP="006E318C">
            <w:pPr>
              <w:pStyle w:val="a7"/>
              <w:jc w:val="both"/>
              <w:rPr>
                <w:lang w:val="kk-KZ"/>
              </w:rPr>
            </w:pPr>
          </w:p>
          <w:p w:rsidR="00546B50" w:rsidRPr="00315712" w:rsidRDefault="004918AA" w:rsidP="00634474">
            <w:pPr>
              <w:jc w:val="both"/>
              <w:rPr>
                <w:b/>
                <w:bCs/>
                <w:lang w:val="ru-RU"/>
              </w:rPr>
            </w:pPr>
            <w:r w:rsidRPr="004918AA">
              <w:rPr>
                <w:rFonts w:eastAsia="Times New Roman"/>
                <w:b/>
                <w:szCs w:val="28"/>
                <w:lang w:val="ru-RU" w:eastAsia="ru-RU"/>
              </w:rPr>
              <w:t>1._____________________________________</w:t>
            </w:r>
            <w:r w:rsidR="00634474" w:rsidRPr="00315712">
              <w:rPr>
                <w:rFonts w:eastAsia="Times New Roman"/>
                <w:b/>
                <w:szCs w:val="28"/>
                <w:lang w:val="ru-RU" w:eastAsia="ru-RU"/>
              </w:rPr>
              <w:t xml:space="preserve">         </w:t>
            </w:r>
            <w:r w:rsidR="00634474" w:rsidRPr="00315712">
              <w:rPr>
                <w:b/>
                <w:bCs/>
                <w:lang w:val="ru-RU"/>
              </w:rPr>
              <w:t>к</w:t>
            </w:r>
            <w:r w:rsidR="00546B50" w:rsidRPr="00315712">
              <w:rPr>
                <w:b/>
                <w:bCs/>
                <w:lang w:val="ru-RU"/>
              </w:rPr>
              <w:t>ак база практики обязуется:</w:t>
            </w:r>
          </w:p>
          <w:p w:rsidR="00546B50" w:rsidRPr="00315712" w:rsidRDefault="00546B50" w:rsidP="000C367F">
            <w:pPr>
              <w:numPr>
                <w:ilvl w:val="1"/>
                <w:numId w:val="6"/>
              </w:numPr>
              <w:tabs>
                <w:tab w:val="clear" w:pos="405"/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Предоставить университету в соответствии с программой и календарны</w:t>
            </w:r>
            <w:r w:rsidR="00634474" w:rsidRPr="00315712">
              <w:rPr>
                <w:lang w:val="ru-RU"/>
              </w:rPr>
              <w:t xml:space="preserve">м графиком места для проведения </w:t>
            </w:r>
            <w:r w:rsidR="00DA4077" w:rsidRPr="00315712">
              <w:rPr>
                <w:lang w:val="ru-RU"/>
              </w:rPr>
              <w:t xml:space="preserve"> п</w:t>
            </w:r>
            <w:r w:rsidR="00293EF3" w:rsidRPr="00315712">
              <w:rPr>
                <w:lang w:val="ru-RU"/>
              </w:rPr>
              <w:t xml:space="preserve">едагогической </w:t>
            </w:r>
            <w:r w:rsidR="00DA4077" w:rsidRPr="00315712">
              <w:rPr>
                <w:lang w:val="ru-RU"/>
              </w:rPr>
              <w:t xml:space="preserve"> </w:t>
            </w:r>
            <w:r w:rsidRPr="00315712">
              <w:rPr>
                <w:lang w:val="ru-RU"/>
              </w:rPr>
              <w:t>практики студентов</w:t>
            </w:r>
            <w:r w:rsidR="00634474" w:rsidRPr="00315712">
              <w:rPr>
                <w:lang w:val="ru-RU"/>
              </w:rPr>
              <w:t xml:space="preserve"> (календарный график профессиональной практики прилагается)</w:t>
            </w:r>
            <w:r w:rsidRPr="00315712">
              <w:rPr>
                <w:lang w:val="ru-RU"/>
              </w:rPr>
              <w:t>.</w:t>
            </w:r>
          </w:p>
          <w:p w:rsidR="00546B50" w:rsidRPr="00315712" w:rsidRDefault="00D432BE" w:rsidP="000C367F">
            <w:pPr>
              <w:pStyle w:val="a7"/>
              <w:numPr>
                <w:ilvl w:val="1"/>
                <w:numId w:val="5"/>
              </w:numPr>
              <w:tabs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Назначить </w:t>
            </w:r>
            <w:r w:rsidR="00546B50" w:rsidRPr="00315712">
              <w:rPr>
                <w:szCs w:val="24"/>
              </w:rPr>
              <w:t xml:space="preserve">квалифицированных </w:t>
            </w:r>
            <w:r w:rsidRPr="00315712">
              <w:rPr>
                <w:szCs w:val="24"/>
              </w:rPr>
              <w:t xml:space="preserve">специалистов для руководства </w:t>
            </w:r>
            <w:r w:rsidR="00293EF3" w:rsidRPr="00315712">
              <w:t>пе</w:t>
            </w:r>
            <w:r w:rsidRPr="00315712">
              <w:t>дагогической  практикой в образовательных уч</w:t>
            </w:r>
            <w:r w:rsidR="00242B15" w:rsidRPr="00315712">
              <w:t>реждениях согласно приложению 1</w:t>
            </w:r>
            <w:r w:rsidR="00242B15" w:rsidRPr="00315712">
              <w:rPr>
                <w:lang w:val="kk-KZ"/>
              </w:rPr>
              <w:t>.</w:t>
            </w:r>
          </w:p>
          <w:p w:rsidR="00546B50" w:rsidRPr="00315712" w:rsidRDefault="00546B50" w:rsidP="000C367F">
            <w:pPr>
              <w:pStyle w:val="a7"/>
              <w:numPr>
                <w:ilvl w:val="1"/>
                <w:numId w:val="5"/>
              </w:numPr>
              <w:tabs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Обеспечить студентам условия безопасной работы на каждом рабочем месте, с проведением инструктажа по охране труда перед прохождением </w:t>
            </w:r>
            <w:r w:rsidR="00293EF3" w:rsidRPr="00315712">
              <w:t>педагогической</w:t>
            </w:r>
            <w:r w:rsidR="00293EF3" w:rsidRPr="00315712">
              <w:rPr>
                <w:szCs w:val="24"/>
              </w:rPr>
              <w:t xml:space="preserve"> </w:t>
            </w:r>
            <w:r w:rsidRPr="00315712">
              <w:rPr>
                <w:szCs w:val="24"/>
              </w:rPr>
              <w:t>практики.</w:t>
            </w:r>
          </w:p>
          <w:p w:rsidR="00546B50" w:rsidRPr="00315712" w:rsidRDefault="00546B50" w:rsidP="000C367F">
            <w:pPr>
              <w:pStyle w:val="a7"/>
              <w:numPr>
                <w:ilvl w:val="1"/>
                <w:numId w:val="5"/>
              </w:numPr>
              <w:tabs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Расследовать и учитывать несчастные случаи, если они произойдут со студентами в период практики </w:t>
            </w:r>
          </w:p>
          <w:p w:rsidR="00546B50" w:rsidRPr="00315712" w:rsidRDefault="00D432BE" w:rsidP="000C367F">
            <w:pPr>
              <w:pStyle w:val="a7"/>
              <w:numPr>
                <w:ilvl w:val="1"/>
                <w:numId w:val="5"/>
              </w:numPr>
              <w:tabs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>Обеспечить</w:t>
            </w:r>
            <w:r w:rsidR="00546B50" w:rsidRPr="00315712">
              <w:rPr>
                <w:szCs w:val="24"/>
              </w:rPr>
              <w:t xml:space="preserve"> учет на период практики студентов-практикантов. </w:t>
            </w:r>
            <w:proofErr w:type="gramStart"/>
            <w:r w:rsidR="00546B50" w:rsidRPr="00315712">
              <w:rPr>
                <w:szCs w:val="24"/>
              </w:rPr>
              <w:t>О</w:t>
            </w:r>
            <w:proofErr w:type="gramEnd"/>
            <w:r w:rsidR="00546B50" w:rsidRPr="00315712">
              <w:rPr>
                <w:szCs w:val="24"/>
              </w:rPr>
              <w:t xml:space="preserve"> всех случаях нарушения студентами трудовой дисциплины и правил внутреннего трудового распорядка сообщать в  </w:t>
            </w:r>
            <w:proofErr w:type="spellStart"/>
            <w:r w:rsidR="00546B50" w:rsidRPr="00315712">
              <w:rPr>
                <w:szCs w:val="24"/>
              </w:rPr>
              <w:t>КазНУ</w:t>
            </w:r>
            <w:proofErr w:type="spellEnd"/>
            <w:r w:rsidR="00546B50" w:rsidRPr="00315712">
              <w:rPr>
                <w:szCs w:val="24"/>
              </w:rPr>
              <w:t xml:space="preserve"> им. аль-Фараби.</w:t>
            </w:r>
          </w:p>
          <w:p w:rsidR="00904249" w:rsidRPr="00315712" w:rsidRDefault="00546B50" w:rsidP="000C367F">
            <w:pPr>
              <w:pStyle w:val="a7"/>
              <w:numPr>
                <w:ilvl w:val="1"/>
                <w:numId w:val="5"/>
              </w:numPr>
              <w:tabs>
                <w:tab w:val="clear" w:pos="360"/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>Предоставить студентам-практикантам и преподавателям университета – руководителям практики возможность пользоваться кабинетами, библиотекой, технической и др. документацие</w:t>
            </w:r>
            <w:r w:rsidR="00D432BE" w:rsidRPr="00315712">
              <w:rPr>
                <w:szCs w:val="24"/>
              </w:rPr>
              <w:t xml:space="preserve">й, необходимыми для выполнения студентами программы педагогической практики </w:t>
            </w:r>
            <w:r w:rsidR="00904249" w:rsidRPr="00315712">
              <w:rPr>
                <w:szCs w:val="24"/>
              </w:rPr>
              <w:t xml:space="preserve">и </w:t>
            </w:r>
            <w:r w:rsidR="00904249" w:rsidRPr="00315712">
              <w:rPr>
                <w:szCs w:val="24"/>
              </w:rPr>
              <w:lastRenderedPageBreak/>
              <w:t>выполнения ими индивидуального задания.</w:t>
            </w:r>
          </w:p>
          <w:p w:rsidR="00546B50" w:rsidRPr="00315712" w:rsidRDefault="00546B50" w:rsidP="000C367F">
            <w:pPr>
              <w:pStyle w:val="a7"/>
              <w:numPr>
                <w:ilvl w:val="1"/>
                <w:numId w:val="5"/>
              </w:numPr>
              <w:tabs>
                <w:tab w:val="clear" w:pos="360"/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По окончании </w:t>
            </w:r>
            <w:r w:rsidR="00904249" w:rsidRPr="00315712">
              <w:rPr>
                <w:szCs w:val="24"/>
              </w:rPr>
              <w:t xml:space="preserve">педагогической </w:t>
            </w:r>
            <w:r w:rsidRPr="00315712">
              <w:rPr>
                <w:szCs w:val="24"/>
              </w:rPr>
              <w:t>практики дать характеристики о работе каждому   студенту-практиканту и о качестве подготовленного ими отчета о практике.</w:t>
            </w:r>
          </w:p>
          <w:p w:rsidR="00546B50" w:rsidRPr="00315712" w:rsidRDefault="00546B50" w:rsidP="000C367F">
            <w:pPr>
              <w:pStyle w:val="a7"/>
              <w:numPr>
                <w:ilvl w:val="1"/>
                <w:numId w:val="5"/>
              </w:numPr>
              <w:tabs>
                <w:tab w:val="clear" w:pos="360"/>
                <w:tab w:val="num" w:pos="34"/>
                <w:tab w:val="left" w:pos="459"/>
                <w:tab w:val="left" w:pos="601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>Выдать студентам - практикантам составленные ими отчеты по практике</w:t>
            </w:r>
            <w:r w:rsidR="000868F2" w:rsidRPr="00315712">
              <w:rPr>
                <w:szCs w:val="24"/>
                <w:lang w:val="kk-KZ"/>
              </w:rPr>
              <w:t>.</w:t>
            </w:r>
          </w:p>
          <w:p w:rsidR="00546B50" w:rsidRPr="00315712" w:rsidRDefault="00546B50" w:rsidP="000C367F">
            <w:pPr>
              <w:pStyle w:val="a7"/>
              <w:jc w:val="both"/>
              <w:rPr>
                <w:b/>
                <w:szCs w:val="24"/>
                <w:lang w:val="kk-KZ"/>
              </w:rPr>
            </w:pPr>
          </w:p>
          <w:p w:rsidR="00546B50" w:rsidRPr="00315712" w:rsidRDefault="00546B50" w:rsidP="000C367F">
            <w:pPr>
              <w:numPr>
                <w:ilvl w:val="0"/>
                <w:numId w:val="5"/>
              </w:numPr>
              <w:jc w:val="center"/>
              <w:rPr>
                <w:b/>
                <w:lang w:val="ru-RU"/>
              </w:rPr>
            </w:pPr>
            <w:r w:rsidRPr="00315712">
              <w:rPr>
                <w:b/>
                <w:lang w:val="ru-RU"/>
              </w:rPr>
              <w:t xml:space="preserve">Казахский  Национальный университет им. </w:t>
            </w:r>
            <w:proofErr w:type="spellStart"/>
            <w:r w:rsidRPr="00315712">
              <w:rPr>
                <w:b/>
                <w:lang w:val="ru-RU"/>
              </w:rPr>
              <w:t>аль-Фараби</w:t>
            </w:r>
            <w:proofErr w:type="spellEnd"/>
            <w:r w:rsidRPr="00315712">
              <w:rPr>
                <w:b/>
                <w:lang w:val="ru-RU"/>
              </w:rPr>
              <w:t xml:space="preserve"> обязуется:</w:t>
            </w:r>
          </w:p>
          <w:p w:rsidR="00242B15" w:rsidRPr="00315712" w:rsidRDefault="00242B15" w:rsidP="00242B15">
            <w:pPr>
              <w:ind w:left="360"/>
              <w:rPr>
                <w:b/>
                <w:lang w:val="ru-RU"/>
              </w:rPr>
            </w:pPr>
          </w:p>
          <w:p w:rsidR="00546B50" w:rsidRPr="00315712" w:rsidRDefault="00242B15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2.1</w:t>
            </w:r>
            <w:proofErr w:type="gramStart"/>
            <w:r w:rsidRPr="00315712">
              <w:rPr>
                <w:lang w:val="ru-RU"/>
              </w:rPr>
              <w:t xml:space="preserve"> </w:t>
            </w:r>
            <w:r w:rsidR="008734CC" w:rsidRPr="00315712">
              <w:rPr>
                <w:lang w:val="ru-RU"/>
              </w:rPr>
              <w:t>З</w:t>
            </w:r>
            <w:proofErr w:type="gramEnd"/>
            <w:r w:rsidR="008734CC" w:rsidRPr="00315712">
              <w:rPr>
                <w:lang w:val="ru-RU"/>
              </w:rPr>
              <w:t>а 2 месяца</w:t>
            </w:r>
            <w:r w:rsidR="00904249" w:rsidRPr="00315712">
              <w:rPr>
                <w:lang w:val="ru-RU"/>
              </w:rPr>
              <w:t xml:space="preserve"> до начала </w:t>
            </w:r>
            <w:r w:rsidR="000868F2" w:rsidRPr="00315712">
              <w:rPr>
                <w:lang w:val="ru-RU"/>
              </w:rPr>
              <w:t>п</w:t>
            </w:r>
            <w:r w:rsidR="00293EF3" w:rsidRPr="00315712">
              <w:rPr>
                <w:lang w:val="ru-RU"/>
              </w:rPr>
              <w:t xml:space="preserve">едагогической </w:t>
            </w:r>
            <w:r w:rsidR="00546B50" w:rsidRPr="00315712">
              <w:rPr>
                <w:lang w:val="ru-RU"/>
              </w:rPr>
              <w:t>практики представить в</w:t>
            </w:r>
            <w:r w:rsidR="000868F2" w:rsidRPr="00315712">
              <w:rPr>
                <w:lang w:val="ru-RU"/>
              </w:rPr>
              <w:t xml:space="preserve"> </w:t>
            </w:r>
            <w:r w:rsidR="004918AA" w:rsidRPr="004918AA">
              <w:rPr>
                <w:lang w:val="ru-RU"/>
              </w:rPr>
              <w:t>____________________</w:t>
            </w:r>
            <w:r w:rsidR="005F7924" w:rsidRPr="00315712">
              <w:rPr>
                <w:lang w:val="ru-RU"/>
              </w:rPr>
              <w:t xml:space="preserve"> </w:t>
            </w:r>
            <w:r w:rsidR="00546B50" w:rsidRPr="00315712">
              <w:rPr>
                <w:lang w:val="ru-RU"/>
              </w:rPr>
              <w:t>для согласования программы практики.</w:t>
            </w:r>
          </w:p>
          <w:p w:rsidR="00546B50" w:rsidRPr="00315712" w:rsidRDefault="00546B50" w:rsidP="000C367F">
            <w:pPr>
              <w:pStyle w:val="21"/>
              <w:tabs>
                <w:tab w:val="left" w:pos="459"/>
              </w:tabs>
              <w:ind w:left="34" w:firstLine="0"/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2.2. Предоставить </w:t>
            </w:r>
            <w:r w:rsidR="00904249" w:rsidRPr="00315712">
              <w:rPr>
                <w:szCs w:val="24"/>
              </w:rPr>
              <w:t xml:space="preserve">образовательным учреждениям </w:t>
            </w:r>
            <w:r w:rsidRPr="00315712">
              <w:rPr>
                <w:szCs w:val="24"/>
              </w:rPr>
              <w:t xml:space="preserve"> список студентов, направляемых для прохождения практики, не  позднее, чем за неделю до начала практики.</w:t>
            </w:r>
          </w:p>
          <w:p w:rsidR="00546B50" w:rsidRPr="00315712" w:rsidRDefault="00904249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2.3. Направить </w:t>
            </w:r>
            <w:r w:rsidR="00546B50" w:rsidRPr="00315712">
              <w:rPr>
                <w:lang w:val="ru-RU"/>
              </w:rPr>
              <w:t>студентов в сроки, предусмотренные календарным планом проведения практики.</w:t>
            </w:r>
          </w:p>
          <w:p w:rsidR="00546B50" w:rsidRPr="00315712" w:rsidRDefault="00546B50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2.4. Назначить в качестве руководителей практики наиболее квалифицированных  профессоров, доцентов и преподавателей.</w:t>
            </w:r>
          </w:p>
          <w:p w:rsidR="00546B50" w:rsidRPr="00315712" w:rsidRDefault="00546B50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2.5. </w:t>
            </w:r>
            <w:r w:rsidR="001D4E28" w:rsidRPr="00315712">
              <w:rPr>
                <w:lang w:val="ru-RU"/>
              </w:rPr>
              <w:t>Перед отправкой на практику произвести медицинский осмотр всех студентов</w:t>
            </w:r>
            <w:r w:rsidRPr="00315712">
              <w:rPr>
                <w:lang w:val="ru-RU"/>
              </w:rPr>
              <w:t>.</w:t>
            </w:r>
          </w:p>
          <w:p w:rsidR="00904249" w:rsidRPr="00315712" w:rsidRDefault="00546B50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2.6. </w:t>
            </w:r>
            <w:r w:rsidR="00904249" w:rsidRPr="00315712">
              <w:rPr>
                <w:lang w:val="ru-RU"/>
              </w:rPr>
              <w:t>Оказывать</w:t>
            </w:r>
            <w:r w:rsidR="001D4E28" w:rsidRPr="00315712">
              <w:rPr>
                <w:lang w:val="ru-RU"/>
              </w:rPr>
              <w:t xml:space="preserve"> </w:t>
            </w:r>
            <w:r w:rsidR="00904249" w:rsidRPr="00315712">
              <w:rPr>
                <w:lang w:val="ru-RU"/>
              </w:rPr>
              <w:t xml:space="preserve"> руководителям</w:t>
            </w:r>
            <w:r w:rsidR="001D4E28" w:rsidRPr="00315712">
              <w:rPr>
                <w:lang w:val="ru-RU"/>
              </w:rPr>
              <w:t xml:space="preserve"> педагогической практики</w:t>
            </w:r>
            <w:r w:rsidR="00904249" w:rsidRPr="00315712">
              <w:rPr>
                <w:lang w:val="ru-RU"/>
              </w:rPr>
              <w:t xml:space="preserve"> студентов, методическую помощь в организации практики</w:t>
            </w:r>
            <w:r w:rsidR="00457BBD" w:rsidRPr="00315712">
              <w:rPr>
                <w:lang w:val="ru-RU"/>
              </w:rPr>
              <w:t>.</w:t>
            </w:r>
          </w:p>
          <w:p w:rsidR="00546B50" w:rsidRPr="00315712" w:rsidRDefault="00546B50" w:rsidP="000C367F">
            <w:pPr>
              <w:tabs>
                <w:tab w:val="left" w:pos="459"/>
              </w:tabs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2.7. </w:t>
            </w:r>
            <w:r w:rsidR="00904249" w:rsidRPr="00315712">
              <w:rPr>
                <w:lang w:val="ru-RU"/>
              </w:rPr>
              <w:t>Расследовать и учитывать несчастные случаи, если они произойдут со студентами в период практики</w:t>
            </w:r>
            <w:r w:rsidRPr="00315712">
              <w:rPr>
                <w:lang w:val="ru-RU"/>
              </w:rPr>
              <w:t>.</w:t>
            </w:r>
          </w:p>
          <w:p w:rsidR="00546B50" w:rsidRPr="00315712" w:rsidRDefault="00546B50" w:rsidP="000C367F">
            <w:pPr>
              <w:pStyle w:val="3"/>
              <w:tabs>
                <w:tab w:val="left" w:pos="459"/>
              </w:tabs>
              <w:ind w:left="34" w:firstLine="0"/>
              <w:rPr>
                <w:szCs w:val="24"/>
              </w:rPr>
            </w:pPr>
            <w:r w:rsidRPr="00315712">
              <w:rPr>
                <w:szCs w:val="24"/>
              </w:rPr>
              <w:t>2.8.</w:t>
            </w:r>
            <w:r w:rsidR="000868F2" w:rsidRPr="00315712">
              <w:rPr>
                <w:szCs w:val="24"/>
              </w:rPr>
              <w:t xml:space="preserve"> </w:t>
            </w:r>
            <w:r w:rsidR="00904249" w:rsidRPr="00315712">
              <w:rPr>
                <w:szCs w:val="24"/>
              </w:rPr>
              <w:t xml:space="preserve">Оплата труда учителей, классных руководителей, заведующего учебной часть и директора школы проводится </w:t>
            </w:r>
            <w:r w:rsidR="001D4E28" w:rsidRPr="00315712">
              <w:rPr>
                <w:szCs w:val="24"/>
              </w:rPr>
              <w:t>университетом на основании действующих нормативных документов</w:t>
            </w:r>
            <w:r w:rsidRPr="00315712">
              <w:rPr>
                <w:szCs w:val="24"/>
              </w:rPr>
              <w:t>.</w:t>
            </w:r>
          </w:p>
          <w:p w:rsidR="00546B50" w:rsidRPr="00315712" w:rsidRDefault="00546B50" w:rsidP="00CB0BCC">
            <w:pPr>
              <w:tabs>
                <w:tab w:val="left" w:pos="459"/>
              </w:tabs>
              <w:jc w:val="both"/>
              <w:rPr>
                <w:lang w:val="ru-RU"/>
              </w:rPr>
            </w:pPr>
          </w:p>
          <w:p w:rsidR="00546B50" w:rsidRPr="00315712" w:rsidRDefault="00546B50" w:rsidP="000C367F">
            <w:pPr>
              <w:numPr>
                <w:ilvl w:val="0"/>
                <w:numId w:val="5"/>
              </w:numPr>
              <w:tabs>
                <w:tab w:val="left" w:pos="1755"/>
              </w:tabs>
              <w:jc w:val="center"/>
              <w:rPr>
                <w:b/>
                <w:bCs/>
                <w:lang w:val="ru-RU"/>
              </w:rPr>
            </w:pPr>
            <w:r w:rsidRPr="00315712">
              <w:rPr>
                <w:b/>
                <w:bCs/>
                <w:lang w:val="ru-RU"/>
              </w:rPr>
              <w:t>Студент обязан:</w:t>
            </w:r>
          </w:p>
          <w:p w:rsidR="00546B50" w:rsidRPr="00315712" w:rsidRDefault="00546B50" w:rsidP="000C367F">
            <w:pPr>
              <w:pStyle w:val="2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3.1.</w:t>
            </w:r>
            <w:r w:rsidR="000868F2" w:rsidRPr="00315712">
              <w:rPr>
                <w:sz w:val="24"/>
                <w:szCs w:val="24"/>
                <w:lang w:val="kk-KZ"/>
              </w:rPr>
              <w:t xml:space="preserve"> </w:t>
            </w:r>
            <w:r w:rsidRPr="00315712">
              <w:rPr>
                <w:sz w:val="24"/>
                <w:szCs w:val="24"/>
              </w:rPr>
              <w:t xml:space="preserve">Полностью выполнять  задания, предусмотренные  программой практики, вести дневник, </w:t>
            </w:r>
            <w:r w:rsidR="001D4E28" w:rsidRPr="00315712">
              <w:rPr>
                <w:sz w:val="24"/>
                <w:szCs w:val="24"/>
              </w:rPr>
              <w:t>указывать объем выполненной работы по дням</w:t>
            </w:r>
            <w:r w:rsidR="00CB0BCC" w:rsidRPr="00315712">
              <w:rPr>
                <w:sz w:val="24"/>
                <w:szCs w:val="24"/>
                <w:lang w:val="kk-KZ"/>
              </w:rPr>
              <w:t xml:space="preserve">. </w:t>
            </w:r>
          </w:p>
          <w:p w:rsidR="00A443D7" w:rsidRPr="00315712" w:rsidRDefault="00546B50" w:rsidP="00A443D7">
            <w:pPr>
              <w:pStyle w:val="2"/>
              <w:tabs>
                <w:tab w:val="num" w:pos="1429"/>
              </w:tabs>
              <w:jc w:val="both"/>
              <w:rPr>
                <w:sz w:val="24"/>
                <w:szCs w:val="24"/>
                <w:lang w:val="kk-KZ"/>
              </w:rPr>
            </w:pPr>
            <w:r w:rsidRPr="00315712">
              <w:rPr>
                <w:sz w:val="24"/>
                <w:szCs w:val="24"/>
              </w:rPr>
              <w:t>3.2.</w:t>
            </w:r>
            <w:r w:rsidR="00A443D7" w:rsidRPr="00315712">
              <w:rPr>
                <w:sz w:val="24"/>
                <w:szCs w:val="24"/>
              </w:rPr>
              <w:t xml:space="preserve"> </w:t>
            </w:r>
            <w:r w:rsidRPr="00315712">
              <w:rPr>
                <w:sz w:val="24"/>
                <w:szCs w:val="24"/>
              </w:rPr>
              <w:t>Строго соблюдать правила охраны труда, техники безопасности и санитарии.</w:t>
            </w:r>
          </w:p>
          <w:p w:rsidR="00A443D7" w:rsidRPr="00315712" w:rsidRDefault="00097C50" w:rsidP="00A443D7">
            <w:pPr>
              <w:pStyle w:val="2"/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3.</w:t>
            </w:r>
            <w:r w:rsidRPr="00315712">
              <w:rPr>
                <w:sz w:val="24"/>
                <w:szCs w:val="24"/>
                <w:lang w:val="kk-KZ"/>
              </w:rPr>
              <w:t>3</w:t>
            </w:r>
            <w:r w:rsidR="00A443D7" w:rsidRPr="00315712">
              <w:rPr>
                <w:sz w:val="24"/>
                <w:szCs w:val="24"/>
              </w:rPr>
              <w:t xml:space="preserve"> Бережно обращаться с приборами, инструментами, оборудованием, документацией;</w:t>
            </w:r>
          </w:p>
          <w:p w:rsidR="00A443D7" w:rsidRPr="00315712" w:rsidRDefault="00097C50" w:rsidP="00A443D7">
            <w:pPr>
              <w:pStyle w:val="2"/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3.</w:t>
            </w:r>
            <w:r w:rsidRPr="00315712">
              <w:rPr>
                <w:sz w:val="24"/>
                <w:szCs w:val="24"/>
                <w:lang w:val="kk-KZ"/>
              </w:rPr>
              <w:t>4</w:t>
            </w:r>
            <w:proofErr w:type="gramStart"/>
            <w:r w:rsidR="00546B50" w:rsidRPr="00315712">
              <w:rPr>
                <w:sz w:val="24"/>
                <w:szCs w:val="24"/>
              </w:rPr>
              <w:t xml:space="preserve"> </w:t>
            </w:r>
            <w:r w:rsidR="00A443D7" w:rsidRPr="00315712">
              <w:rPr>
                <w:sz w:val="24"/>
                <w:szCs w:val="24"/>
              </w:rPr>
              <w:t>З</w:t>
            </w:r>
            <w:proofErr w:type="gramEnd"/>
            <w:r w:rsidR="00A443D7" w:rsidRPr="00315712">
              <w:rPr>
                <w:sz w:val="24"/>
                <w:szCs w:val="24"/>
              </w:rPr>
              <w:t>акрепить теоретические знания, приобрести практические навыки работы по выбранной специальности;</w:t>
            </w:r>
          </w:p>
          <w:p w:rsidR="00546B50" w:rsidRPr="00315712" w:rsidRDefault="00097C50" w:rsidP="00A443D7">
            <w:pPr>
              <w:pStyle w:val="2"/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3.</w:t>
            </w:r>
            <w:r w:rsidRPr="00315712">
              <w:rPr>
                <w:sz w:val="24"/>
                <w:szCs w:val="24"/>
                <w:lang w:val="kk-KZ"/>
              </w:rPr>
              <w:t>5</w:t>
            </w:r>
            <w:proofErr w:type="gramStart"/>
            <w:r w:rsidR="00A443D7" w:rsidRPr="00315712">
              <w:rPr>
                <w:sz w:val="24"/>
                <w:szCs w:val="24"/>
              </w:rPr>
              <w:t xml:space="preserve"> </w:t>
            </w:r>
            <w:r w:rsidR="00546B50" w:rsidRPr="00315712">
              <w:rPr>
                <w:sz w:val="24"/>
                <w:szCs w:val="24"/>
              </w:rPr>
              <w:t>Н</w:t>
            </w:r>
            <w:proofErr w:type="gramEnd"/>
            <w:r w:rsidR="00546B50" w:rsidRPr="00315712">
              <w:rPr>
                <w:sz w:val="24"/>
                <w:szCs w:val="24"/>
              </w:rPr>
              <w:t>ести ответственность за выполняемую работу и ее результаты;</w:t>
            </w:r>
          </w:p>
          <w:p w:rsidR="00A443D7" w:rsidRPr="00315712" w:rsidRDefault="00546B50" w:rsidP="00097C50">
            <w:pPr>
              <w:pStyle w:val="2"/>
              <w:numPr>
                <w:ilvl w:val="1"/>
                <w:numId w:val="10"/>
              </w:num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lastRenderedPageBreak/>
              <w:t>Соблюдать распо</w:t>
            </w:r>
            <w:r w:rsidR="00A443D7" w:rsidRPr="00315712">
              <w:rPr>
                <w:sz w:val="24"/>
                <w:szCs w:val="24"/>
              </w:rPr>
              <w:t>рядок и режим работы</w:t>
            </w:r>
          </w:p>
          <w:p w:rsidR="00097C50" w:rsidRPr="00315712" w:rsidRDefault="00A443D7" w:rsidP="00097C50">
            <w:pPr>
              <w:pStyle w:val="2"/>
              <w:tabs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 w:rsidRPr="00315712">
              <w:rPr>
                <w:sz w:val="24"/>
                <w:szCs w:val="24"/>
              </w:rPr>
              <w:t xml:space="preserve">образовательного учреждения </w:t>
            </w:r>
            <w:r w:rsidR="00546B50" w:rsidRPr="00315712">
              <w:rPr>
                <w:sz w:val="24"/>
                <w:szCs w:val="24"/>
              </w:rPr>
              <w:t xml:space="preserve">(выполнять указания и задания руководителя и </w:t>
            </w:r>
            <w:r w:rsidRPr="00315712">
              <w:rPr>
                <w:sz w:val="24"/>
                <w:szCs w:val="24"/>
              </w:rPr>
              <w:t>администрации школы</w:t>
            </w:r>
            <w:r w:rsidR="00546B50" w:rsidRPr="00315712">
              <w:rPr>
                <w:sz w:val="24"/>
                <w:szCs w:val="24"/>
              </w:rPr>
              <w:t>)</w:t>
            </w:r>
            <w:r w:rsidR="00097C50" w:rsidRPr="00315712">
              <w:rPr>
                <w:sz w:val="24"/>
                <w:szCs w:val="24"/>
                <w:lang w:val="kk-KZ"/>
              </w:rPr>
              <w:t>.</w:t>
            </w:r>
          </w:p>
          <w:p w:rsidR="00546B50" w:rsidRPr="00315712" w:rsidRDefault="00097C50" w:rsidP="00097C50">
            <w:pPr>
              <w:pStyle w:val="2"/>
              <w:tabs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 w:rsidRPr="00315712">
              <w:rPr>
                <w:sz w:val="24"/>
                <w:szCs w:val="24"/>
                <w:lang w:val="kk-KZ"/>
              </w:rPr>
              <w:t xml:space="preserve">3.7 </w:t>
            </w:r>
            <w:r w:rsidR="00546B50" w:rsidRPr="00315712">
              <w:rPr>
                <w:sz w:val="24"/>
                <w:szCs w:val="24"/>
              </w:rPr>
              <w:t>Оказывать посильную п</w:t>
            </w:r>
            <w:r w:rsidR="009A4BD7" w:rsidRPr="00315712">
              <w:rPr>
                <w:sz w:val="24"/>
                <w:szCs w:val="24"/>
              </w:rPr>
              <w:t>омощь в деятельности образовательного учреждения</w:t>
            </w:r>
            <w:r w:rsidR="00546B50" w:rsidRPr="00315712">
              <w:rPr>
                <w:sz w:val="24"/>
                <w:szCs w:val="24"/>
              </w:rPr>
              <w:t xml:space="preserve">, принимать непосредственное участие </w:t>
            </w:r>
            <w:r w:rsidR="009A4BD7" w:rsidRPr="00315712">
              <w:rPr>
                <w:sz w:val="24"/>
                <w:szCs w:val="24"/>
              </w:rPr>
              <w:t xml:space="preserve">в </w:t>
            </w:r>
            <w:r w:rsidRPr="00315712">
              <w:rPr>
                <w:sz w:val="24"/>
                <w:szCs w:val="24"/>
              </w:rPr>
              <w:t>мероприятиях школы</w:t>
            </w:r>
            <w:r w:rsidRPr="00315712">
              <w:rPr>
                <w:sz w:val="24"/>
                <w:szCs w:val="24"/>
                <w:lang w:val="kk-KZ"/>
              </w:rPr>
              <w:t>.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Ознакомиться с новыми</w:t>
            </w:r>
            <w:r w:rsidR="009A4BD7" w:rsidRPr="00315712">
              <w:rPr>
                <w:sz w:val="24"/>
                <w:szCs w:val="24"/>
              </w:rPr>
              <w:t xml:space="preserve"> педагогическими  технологиями</w:t>
            </w:r>
            <w:r w:rsidR="000868F2" w:rsidRPr="00315712">
              <w:rPr>
                <w:sz w:val="24"/>
                <w:szCs w:val="24"/>
                <w:lang w:val="kk-KZ"/>
              </w:rPr>
              <w:t>.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540"/>
                <w:tab w:val="left" w:pos="7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Творчески относиться к практике, самостоятельно выполнять все задания;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540"/>
                <w:tab w:val="left" w:pos="7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Участво</w:t>
            </w:r>
            <w:r w:rsidR="009A4BD7" w:rsidRPr="00315712">
              <w:rPr>
                <w:sz w:val="24"/>
                <w:szCs w:val="24"/>
              </w:rPr>
              <w:t>вать в общественной жизни школы</w:t>
            </w:r>
            <w:r w:rsidRPr="00315712">
              <w:rPr>
                <w:sz w:val="24"/>
                <w:szCs w:val="24"/>
              </w:rPr>
              <w:t>,</w:t>
            </w:r>
            <w:r w:rsidR="009A4BD7" w:rsidRPr="00315712">
              <w:rPr>
                <w:sz w:val="24"/>
                <w:szCs w:val="24"/>
              </w:rPr>
              <w:t xml:space="preserve"> приобрести опыт организаторской, управленческой и воспитательной работы</w:t>
            </w:r>
            <w:r w:rsidRPr="00315712">
              <w:rPr>
                <w:sz w:val="24"/>
                <w:szCs w:val="24"/>
              </w:rPr>
              <w:t>;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7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Изучить опыт проведения  совещаний, деловых встреч, переговоров;</w:t>
            </w:r>
          </w:p>
          <w:p w:rsidR="009A4BD7" w:rsidRPr="00315712" w:rsidRDefault="009A4BD7" w:rsidP="00097C50">
            <w:pPr>
              <w:pStyle w:val="2"/>
              <w:numPr>
                <w:ilvl w:val="1"/>
                <w:numId w:val="11"/>
              </w:numPr>
              <w:tabs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 xml:space="preserve">Поддерживать и возвышать имидж Казахского национального университета им. </w:t>
            </w:r>
            <w:proofErr w:type="spellStart"/>
            <w:r w:rsidRPr="00315712">
              <w:rPr>
                <w:sz w:val="24"/>
                <w:szCs w:val="24"/>
              </w:rPr>
              <w:t>аль-Фараби</w:t>
            </w:r>
            <w:proofErr w:type="spellEnd"/>
            <w:r w:rsidRPr="00315712">
              <w:rPr>
                <w:sz w:val="24"/>
                <w:szCs w:val="24"/>
              </w:rPr>
              <w:t>;</w:t>
            </w:r>
          </w:p>
          <w:p w:rsidR="00823476" w:rsidRPr="00315712" w:rsidRDefault="00823476" w:rsidP="000C367F">
            <w:pPr>
              <w:pStyle w:val="2"/>
              <w:tabs>
                <w:tab w:val="left" w:pos="332"/>
                <w:tab w:val="left" w:pos="993"/>
              </w:tabs>
              <w:ind w:hanging="25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2E17A6" w:rsidRPr="00315712" w:rsidRDefault="002E17A6" w:rsidP="006B213E">
            <w:pPr>
              <w:pStyle w:val="2"/>
              <w:tabs>
                <w:tab w:val="left" w:pos="332"/>
                <w:tab w:val="left" w:pos="993"/>
              </w:tabs>
              <w:rPr>
                <w:b/>
                <w:i/>
                <w:iCs/>
                <w:sz w:val="24"/>
                <w:szCs w:val="24"/>
                <w:lang w:val="kk-KZ"/>
              </w:rPr>
            </w:pPr>
          </w:p>
          <w:p w:rsidR="00546B50" w:rsidRPr="00315712" w:rsidRDefault="00546B50" w:rsidP="000C367F">
            <w:pPr>
              <w:pStyle w:val="2"/>
              <w:tabs>
                <w:tab w:val="left" w:pos="332"/>
                <w:tab w:val="left" w:pos="993"/>
              </w:tabs>
              <w:ind w:hanging="25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15712">
              <w:rPr>
                <w:b/>
                <w:i/>
                <w:iCs/>
                <w:sz w:val="24"/>
                <w:szCs w:val="24"/>
              </w:rPr>
              <w:t>Студент-практикант имеет право в период прохождения практики:</w:t>
            </w:r>
          </w:p>
          <w:p w:rsidR="00823476" w:rsidRPr="00315712" w:rsidRDefault="00823476" w:rsidP="000C367F">
            <w:pPr>
              <w:pStyle w:val="2"/>
              <w:tabs>
                <w:tab w:val="left" w:pos="332"/>
                <w:tab w:val="left" w:pos="993"/>
              </w:tabs>
              <w:ind w:hanging="25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-2340"/>
                <w:tab w:val="left" w:pos="34"/>
                <w:tab w:val="left" w:pos="332"/>
                <w:tab w:val="left" w:pos="542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Быть зачисленным на постоянную, временную работу или  работу по выполнению разовых заданий по профилю специальности;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-2340"/>
                <w:tab w:val="left" w:pos="34"/>
                <w:tab w:val="left" w:pos="332"/>
                <w:tab w:val="left" w:pos="54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Не участвовать в работах, не предусмотренных программой практики.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34"/>
                <w:tab w:val="left" w:pos="332"/>
                <w:tab w:val="left" w:pos="54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>Оказывать посильную помощь в деятельности</w:t>
            </w:r>
            <w:r w:rsidR="009A4BD7" w:rsidRPr="00315712">
              <w:rPr>
                <w:sz w:val="24"/>
                <w:szCs w:val="24"/>
              </w:rPr>
              <w:t xml:space="preserve"> образовательного учреждения</w:t>
            </w:r>
            <w:r w:rsidRPr="00315712">
              <w:rPr>
                <w:sz w:val="24"/>
                <w:szCs w:val="24"/>
              </w:rPr>
              <w:t>;</w:t>
            </w:r>
          </w:p>
          <w:p w:rsidR="00546B50" w:rsidRPr="00315712" w:rsidRDefault="00546B50" w:rsidP="00097C50">
            <w:pPr>
              <w:pStyle w:val="2"/>
              <w:numPr>
                <w:ilvl w:val="1"/>
                <w:numId w:val="11"/>
              </w:numPr>
              <w:tabs>
                <w:tab w:val="left" w:pos="34"/>
                <w:tab w:val="left" w:pos="332"/>
                <w:tab w:val="left" w:pos="54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15712">
              <w:rPr>
                <w:sz w:val="24"/>
                <w:szCs w:val="24"/>
              </w:rPr>
              <w:t xml:space="preserve"> Другие обязанности в соответствии с положением о профессиональной практике. </w:t>
            </w:r>
          </w:p>
          <w:p w:rsidR="00546B50" w:rsidRPr="00315712" w:rsidRDefault="00546B50" w:rsidP="000C367F">
            <w:pPr>
              <w:tabs>
                <w:tab w:val="left" w:pos="1755"/>
              </w:tabs>
              <w:jc w:val="both"/>
              <w:rPr>
                <w:b/>
                <w:lang w:val="ru-RU"/>
              </w:rPr>
            </w:pPr>
          </w:p>
          <w:p w:rsidR="00DA255B" w:rsidRDefault="00DA255B" w:rsidP="000C367F">
            <w:pPr>
              <w:tabs>
                <w:tab w:val="left" w:pos="1755"/>
              </w:tabs>
              <w:jc w:val="center"/>
              <w:rPr>
                <w:b/>
                <w:lang w:val="ru-RU"/>
              </w:rPr>
            </w:pPr>
          </w:p>
          <w:p w:rsidR="00DA255B" w:rsidRDefault="00DA255B" w:rsidP="000C367F">
            <w:pPr>
              <w:tabs>
                <w:tab w:val="left" w:pos="1755"/>
              </w:tabs>
              <w:jc w:val="center"/>
              <w:rPr>
                <w:b/>
                <w:lang w:val="ru-RU"/>
              </w:rPr>
            </w:pPr>
          </w:p>
          <w:p w:rsidR="00546B50" w:rsidRPr="00315712" w:rsidRDefault="00546B50" w:rsidP="000C367F">
            <w:pPr>
              <w:tabs>
                <w:tab w:val="left" w:pos="1755"/>
              </w:tabs>
              <w:jc w:val="center"/>
              <w:rPr>
                <w:b/>
                <w:lang w:val="ru-RU"/>
              </w:rPr>
            </w:pPr>
            <w:r w:rsidRPr="00315712">
              <w:rPr>
                <w:b/>
                <w:lang w:val="ru-RU"/>
              </w:rPr>
              <w:t>4. Ответственность сторон за невыполнение договора:</w:t>
            </w:r>
          </w:p>
          <w:p w:rsidR="00546B50" w:rsidRPr="00315712" w:rsidRDefault="00546B50" w:rsidP="000C367F">
            <w:pPr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4.1. Стороны несут ответственность за невыполнение возложенных на них обязанностей по организации и проведению практики студентов в соответствии с Основами законодательства о труде РК, Положением о практике студентов </w:t>
            </w:r>
            <w:proofErr w:type="spellStart"/>
            <w:r w:rsidRPr="00315712">
              <w:rPr>
                <w:lang w:val="ru-RU"/>
              </w:rPr>
              <w:t>КазНУ</w:t>
            </w:r>
            <w:proofErr w:type="spellEnd"/>
            <w:r w:rsidRPr="00315712">
              <w:rPr>
                <w:lang w:val="ru-RU"/>
              </w:rPr>
              <w:t xml:space="preserve"> им. аль-Фараби и действующими Правилами по технике безопасности и охрана труда.</w:t>
            </w:r>
          </w:p>
          <w:p w:rsidR="00546B50" w:rsidRPr="00315712" w:rsidRDefault="00546B50" w:rsidP="000C367F">
            <w:pPr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4.2. Все споры, возникающие между сторонами по настоящему договору, разрешаются в установленном порядке.</w:t>
            </w:r>
          </w:p>
          <w:p w:rsidR="00DA4077" w:rsidRPr="00315712" w:rsidRDefault="00546B50" w:rsidP="000C367F">
            <w:pPr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4.3. Договор вступает в силу с момента его подписания университетов, с одной стороны, и </w:t>
            </w:r>
            <w:r w:rsidR="00B461C9" w:rsidRPr="00315712">
              <w:rPr>
                <w:lang w:val="kk-KZ"/>
              </w:rPr>
              <w:lastRenderedPageBreak/>
              <w:t>учреждением</w:t>
            </w:r>
            <w:r w:rsidRPr="00315712">
              <w:rPr>
                <w:lang w:val="ru-RU"/>
              </w:rPr>
              <w:t xml:space="preserve">, с другой стороны. </w:t>
            </w:r>
          </w:p>
          <w:p w:rsidR="00823476" w:rsidRPr="00315712" w:rsidRDefault="00823476" w:rsidP="000C367F">
            <w:pPr>
              <w:ind w:left="34"/>
              <w:jc w:val="both"/>
              <w:rPr>
                <w:lang w:val="ru-RU"/>
              </w:rPr>
            </w:pPr>
          </w:p>
          <w:p w:rsidR="00546B50" w:rsidRPr="00315712" w:rsidRDefault="00546B50" w:rsidP="000C367F">
            <w:pPr>
              <w:ind w:left="34"/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Срок действия договора </w:t>
            </w:r>
          </w:p>
          <w:p w:rsidR="00546B50" w:rsidRPr="00315712" w:rsidRDefault="003E4EA0" w:rsidP="000C367F">
            <w:pPr>
              <w:pStyle w:val="a7"/>
              <w:tabs>
                <w:tab w:val="left" w:pos="1755"/>
              </w:tabs>
              <w:jc w:val="both"/>
              <w:rPr>
                <w:szCs w:val="24"/>
              </w:rPr>
            </w:pPr>
            <w:r w:rsidRPr="00315712">
              <w:rPr>
                <w:szCs w:val="24"/>
              </w:rPr>
              <w:t xml:space="preserve">с «___» ________ по «__» _________ </w:t>
            </w:r>
            <w:proofErr w:type="gramStart"/>
            <w:r w:rsidRPr="00315712">
              <w:rPr>
                <w:szCs w:val="24"/>
              </w:rPr>
              <w:t>г</w:t>
            </w:r>
            <w:proofErr w:type="gramEnd"/>
            <w:r w:rsidRPr="00315712">
              <w:rPr>
                <w:szCs w:val="24"/>
              </w:rPr>
              <w:t xml:space="preserve">. </w:t>
            </w:r>
          </w:p>
          <w:p w:rsidR="00B461C9" w:rsidRPr="00315712" w:rsidRDefault="00B461C9" w:rsidP="00100D21">
            <w:pPr>
              <w:pStyle w:val="a7"/>
              <w:tabs>
                <w:tab w:val="left" w:pos="1755"/>
              </w:tabs>
              <w:jc w:val="center"/>
              <w:rPr>
                <w:b/>
                <w:bCs/>
                <w:szCs w:val="24"/>
              </w:rPr>
            </w:pPr>
          </w:p>
          <w:p w:rsidR="00536A8A" w:rsidRPr="00315712" w:rsidRDefault="00536A8A" w:rsidP="00100D21">
            <w:pPr>
              <w:pStyle w:val="a7"/>
              <w:tabs>
                <w:tab w:val="left" w:pos="1755"/>
              </w:tabs>
              <w:jc w:val="center"/>
              <w:rPr>
                <w:b/>
                <w:bCs/>
                <w:szCs w:val="24"/>
              </w:rPr>
            </w:pPr>
          </w:p>
          <w:p w:rsidR="00546B50" w:rsidRPr="00315712" w:rsidRDefault="00546B50" w:rsidP="00100D21">
            <w:pPr>
              <w:pStyle w:val="a7"/>
              <w:tabs>
                <w:tab w:val="left" w:pos="1755"/>
              </w:tabs>
              <w:jc w:val="center"/>
              <w:rPr>
                <w:b/>
                <w:bCs/>
                <w:szCs w:val="24"/>
              </w:rPr>
            </w:pPr>
            <w:r w:rsidRPr="00315712">
              <w:rPr>
                <w:b/>
                <w:bCs/>
                <w:szCs w:val="24"/>
              </w:rPr>
              <w:t>Юридические адреса сторон:</w:t>
            </w:r>
          </w:p>
          <w:p w:rsidR="00546B50" w:rsidRPr="00315712" w:rsidRDefault="00546B50" w:rsidP="000C367F">
            <w:pPr>
              <w:tabs>
                <w:tab w:val="left" w:pos="4860"/>
                <w:tab w:val="left" w:pos="6705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  </w:t>
            </w:r>
          </w:p>
          <w:p w:rsidR="00546B50" w:rsidRPr="00315712" w:rsidRDefault="00546B50" w:rsidP="000C367F">
            <w:pPr>
              <w:tabs>
                <w:tab w:val="left" w:pos="4860"/>
                <w:tab w:val="left" w:pos="6705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КазНУ им. аль-Фараби:</w:t>
            </w:r>
            <w:r w:rsidRPr="00315712">
              <w:rPr>
                <w:lang w:val="ru-RU"/>
              </w:rPr>
              <w:tab/>
              <w:t xml:space="preserve">                  </w:t>
            </w:r>
          </w:p>
          <w:p w:rsidR="00546B50" w:rsidRPr="00315712" w:rsidRDefault="00546B50" w:rsidP="000C367F">
            <w:pPr>
              <w:tabs>
                <w:tab w:val="left" w:pos="1755"/>
                <w:tab w:val="left" w:pos="5640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пр. ал</w:t>
            </w:r>
            <w:proofErr w:type="gramStart"/>
            <w:r w:rsidRPr="00315712">
              <w:rPr>
                <w:lang w:val="ru-RU"/>
              </w:rPr>
              <w:t>ь-</w:t>
            </w:r>
            <w:proofErr w:type="gramEnd"/>
            <w:r w:rsidRPr="00315712">
              <w:rPr>
                <w:lang w:val="ru-RU"/>
              </w:rPr>
              <w:t xml:space="preserve"> Фараби,71 </w:t>
            </w:r>
            <w:proofErr w:type="spellStart"/>
            <w:r w:rsidRPr="00315712">
              <w:rPr>
                <w:lang w:val="ru-RU"/>
              </w:rPr>
              <w:t>инд</w:t>
            </w:r>
            <w:proofErr w:type="spellEnd"/>
            <w:r w:rsidRPr="00315712">
              <w:rPr>
                <w:lang w:val="ru-RU"/>
              </w:rPr>
              <w:t xml:space="preserve">:  </w:t>
            </w:r>
            <w:r w:rsidR="00B461C9" w:rsidRPr="00315712">
              <w:rPr>
                <w:lang w:val="ru-RU"/>
              </w:rPr>
              <w:t>050040</w:t>
            </w:r>
            <w:r w:rsidRPr="00315712">
              <w:rPr>
                <w:lang w:val="ru-RU"/>
              </w:rPr>
              <w:tab/>
              <w:t>___________________________</w:t>
            </w:r>
          </w:p>
          <w:p w:rsidR="00546B50" w:rsidRPr="00315712" w:rsidRDefault="00546B50" w:rsidP="000C367F">
            <w:pPr>
              <w:tabs>
                <w:tab w:val="left" w:pos="1755"/>
                <w:tab w:val="left" w:pos="5640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 xml:space="preserve">Проректор по учебной работе                                           </w:t>
            </w:r>
          </w:p>
          <w:p w:rsidR="000419A3" w:rsidRPr="00315712" w:rsidRDefault="00546B50" w:rsidP="000C367F">
            <w:pPr>
              <w:tabs>
                <w:tab w:val="left" w:pos="1755"/>
                <w:tab w:val="left" w:pos="5640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КазНУ им. аль-Фараби</w:t>
            </w:r>
            <w:r w:rsidR="006E318C" w:rsidRPr="00315712">
              <w:rPr>
                <w:lang w:val="ru-RU"/>
              </w:rPr>
              <w:t xml:space="preserve"> </w:t>
            </w:r>
          </w:p>
          <w:p w:rsidR="00546B50" w:rsidRPr="00315712" w:rsidRDefault="003F599A" w:rsidP="000C367F">
            <w:pPr>
              <w:tabs>
                <w:tab w:val="left" w:pos="1755"/>
                <w:tab w:val="left" w:pos="5640"/>
              </w:tabs>
              <w:jc w:val="both"/>
              <w:rPr>
                <w:lang w:val="ru-RU"/>
              </w:rPr>
            </w:pPr>
            <w:r w:rsidRPr="00315712">
              <w:rPr>
                <w:lang w:val="ru-RU"/>
              </w:rPr>
              <w:t>_________________________</w:t>
            </w:r>
            <w:r w:rsidR="006E318C" w:rsidRPr="00315712">
              <w:rPr>
                <w:lang w:val="ru-RU"/>
              </w:rPr>
              <w:t xml:space="preserve"> </w:t>
            </w:r>
            <w:r w:rsidR="003E4EA0" w:rsidRPr="00315712">
              <w:rPr>
                <w:lang w:val="ru-RU"/>
              </w:rPr>
              <w:t xml:space="preserve">(Ф.И.О.) </w:t>
            </w:r>
          </w:p>
          <w:p w:rsidR="006E318C" w:rsidRPr="00315712" w:rsidRDefault="006E318C" w:rsidP="000C367F">
            <w:pPr>
              <w:jc w:val="both"/>
              <w:rPr>
                <w:lang w:val="ru-RU"/>
              </w:rPr>
            </w:pPr>
          </w:p>
          <w:p w:rsidR="00EF7CB1" w:rsidRPr="00315712" w:rsidRDefault="00EF7CB1" w:rsidP="006E318C">
            <w:pPr>
              <w:jc w:val="both"/>
              <w:rPr>
                <w:lang w:val="ru-RU"/>
              </w:rPr>
            </w:pPr>
          </w:p>
          <w:p w:rsidR="004918AA" w:rsidRDefault="004918AA" w:rsidP="006E318C">
            <w:pPr>
              <w:jc w:val="both"/>
            </w:pPr>
          </w:p>
          <w:p w:rsidR="004918AA" w:rsidRDefault="004918AA" w:rsidP="006E318C">
            <w:pPr>
              <w:jc w:val="both"/>
            </w:pPr>
            <w:r>
              <w:t>_______________________</w:t>
            </w:r>
          </w:p>
          <w:p w:rsidR="004918AA" w:rsidRDefault="004918AA" w:rsidP="006E318C">
            <w:pPr>
              <w:jc w:val="both"/>
            </w:pPr>
            <w:r>
              <w:t>_______________________</w:t>
            </w:r>
          </w:p>
          <w:p w:rsidR="004918AA" w:rsidRDefault="004918AA" w:rsidP="006E318C">
            <w:pPr>
              <w:jc w:val="both"/>
            </w:pPr>
            <w:r>
              <w:t>_______________________</w:t>
            </w:r>
          </w:p>
          <w:p w:rsidR="004918AA" w:rsidRDefault="004918AA" w:rsidP="006E318C">
            <w:pPr>
              <w:jc w:val="both"/>
            </w:pPr>
            <w:r>
              <w:t>_______________________</w:t>
            </w:r>
          </w:p>
          <w:p w:rsidR="004918AA" w:rsidRDefault="004918AA" w:rsidP="006E318C">
            <w:pPr>
              <w:jc w:val="both"/>
            </w:pPr>
            <w:r>
              <w:t>_______________________</w:t>
            </w:r>
          </w:p>
          <w:p w:rsidR="00242B15" w:rsidRPr="00315712" w:rsidRDefault="005F7924" w:rsidP="005F7924">
            <w:pPr>
              <w:jc w:val="both"/>
              <w:rPr>
                <w:lang w:val="ru-RU"/>
              </w:rPr>
            </w:pPr>
            <w:r w:rsidRPr="00315712">
              <w:rPr>
                <w:lang w:val="kk-KZ"/>
              </w:rPr>
              <w:t xml:space="preserve"> </w:t>
            </w:r>
          </w:p>
        </w:tc>
      </w:tr>
    </w:tbl>
    <w:p w:rsidR="00B35FC9" w:rsidRPr="00315712" w:rsidRDefault="00B35FC9" w:rsidP="00823476">
      <w:pPr>
        <w:rPr>
          <w:lang w:val="ru-RU"/>
        </w:rPr>
      </w:pPr>
    </w:p>
    <w:sectPr w:rsidR="00B35FC9" w:rsidRPr="00315712" w:rsidSect="00822BAA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94"/>
    <w:multiLevelType w:val="multilevel"/>
    <w:tmpl w:val="DB16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4F23AA"/>
    <w:multiLevelType w:val="multilevel"/>
    <w:tmpl w:val="1806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3017E5"/>
    <w:multiLevelType w:val="multilevel"/>
    <w:tmpl w:val="BA1EBBC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>
    <w:nsid w:val="19B91691"/>
    <w:multiLevelType w:val="multilevel"/>
    <w:tmpl w:val="D3089A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AE1E77"/>
    <w:multiLevelType w:val="multilevel"/>
    <w:tmpl w:val="00841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1929B7"/>
    <w:multiLevelType w:val="hybridMultilevel"/>
    <w:tmpl w:val="F2E0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60818"/>
    <w:multiLevelType w:val="multilevel"/>
    <w:tmpl w:val="5D669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3E6318A8"/>
    <w:multiLevelType w:val="hybridMultilevel"/>
    <w:tmpl w:val="5B6220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B6145"/>
    <w:multiLevelType w:val="multilevel"/>
    <w:tmpl w:val="9FE49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4933A0"/>
    <w:multiLevelType w:val="multilevel"/>
    <w:tmpl w:val="63063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520E86"/>
    <w:multiLevelType w:val="hybridMultilevel"/>
    <w:tmpl w:val="3912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61BF3"/>
    <w:multiLevelType w:val="hybridMultilevel"/>
    <w:tmpl w:val="A30809C6"/>
    <w:lvl w:ilvl="0" w:tplc="4E9E95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EE280AA2">
      <w:numFmt w:val="none"/>
      <w:lvlText w:val=""/>
      <w:lvlJc w:val="left"/>
      <w:pPr>
        <w:tabs>
          <w:tab w:val="num" w:pos="360"/>
        </w:tabs>
      </w:pPr>
    </w:lvl>
    <w:lvl w:ilvl="2" w:tplc="35D237BA">
      <w:numFmt w:val="none"/>
      <w:lvlText w:val=""/>
      <w:lvlJc w:val="left"/>
      <w:pPr>
        <w:tabs>
          <w:tab w:val="num" w:pos="360"/>
        </w:tabs>
      </w:pPr>
    </w:lvl>
    <w:lvl w:ilvl="3" w:tplc="5D2E0C2C">
      <w:numFmt w:val="none"/>
      <w:lvlText w:val=""/>
      <w:lvlJc w:val="left"/>
      <w:pPr>
        <w:tabs>
          <w:tab w:val="num" w:pos="360"/>
        </w:tabs>
      </w:pPr>
    </w:lvl>
    <w:lvl w:ilvl="4" w:tplc="6622B44E">
      <w:numFmt w:val="none"/>
      <w:lvlText w:val=""/>
      <w:lvlJc w:val="left"/>
      <w:pPr>
        <w:tabs>
          <w:tab w:val="num" w:pos="360"/>
        </w:tabs>
      </w:pPr>
    </w:lvl>
    <w:lvl w:ilvl="5" w:tplc="A1A0F6CE">
      <w:numFmt w:val="none"/>
      <w:lvlText w:val=""/>
      <w:lvlJc w:val="left"/>
      <w:pPr>
        <w:tabs>
          <w:tab w:val="num" w:pos="360"/>
        </w:tabs>
      </w:pPr>
    </w:lvl>
    <w:lvl w:ilvl="6" w:tplc="C750D79A">
      <w:numFmt w:val="none"/>
      <w:lvlText w:val=""/>
      <w:lvlJc w:val="left"/>
      <w:pPr>
        <w:tabs>
          <w:tab w:val="num" w:pos="360"/>
        </w:tabs>
      </w:pPr>
    </w:lvl>
    <w:lvl w:ilvl="7" w:tplc="A662A2D6">
      <w:numFmt w:val="none"/>
      <w:lvlText w:val=""/>
      <w:lvlJc w:val="left"/>
      <w:pPr>
        <w:tabs>
          <w:tab w:val="num" w:pos="360"/>
        </w:tabs>
      </w:pPr>
    </w:lvl>
    <w:lvl w:ilvl="8" w:tplc="5A946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E6F2E"/>
    <w:multiLevelType w:val="multilevel"/>
    <w:tmpl w:val="B2B6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F839C5"/>
    <w:multiLevelType w:val="multilevel"/>
    <w:tmpl w:val="F1665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6E7573"/>
    <w:multiLevelType w:val="hybridMultilevel"/>
    <w:tmpl w:val="AF1C7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D0A97"/>
    <w:multiLevelType w:val="multilevel"/>
    <w:tmpl w:val="ED6283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D857C1"/>
    <w:multiLevelType w:val="multilevel"/>
    <w:tmpl w:val="7AA0AA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822BAA"/>
    <w:rsid w:val="000419A3"/>
    <w:rsid w:val="000539DB"/>
    <w:rsid w:val="000868F2"/>
    <w:rsid w:val="00087946"/>
    <w:rsid w:val="00097C50"/>
    <w:rsid w:val="000B7404"/>
    <w:rsid w:val="000C367F"/>
    <w:rsid w:val="000F152C"/>
    <w:rsid w:val="00100D21"/>
    <w:rsid w:val="00111DF5"/>
    <w:rsid w:val="0011397D"/>
    <w:rsid w:val="001217C8"/>
    <w:rsid w:val="001817CF"/>
    <w:rsid w:val="001B79DB"/>
    <w:rsid w:val="001D4E28"/>
    <w:rsid w:val="001E2FE1"/>
    <w:rsid w:val="001E7FD3"/>
    <w:rsid w:val="00211C25"/>
    <w:rsid w:val="00242B15"/>
    <w:rsid w:val="00262569"/>
    <w:rsid w:val="002815BA"/>
    <w:rsid w:val="00293EF3"/>
    <w:rsid w:val="002B1D5C"/>
    <w:rsid w:val="002E17A6"/>
    <w:rsid w:val="00315712"/>
    <w:rsid w:val="00324C53"/>
    <w:rsid w:val="003A77EA"/>
    <w:rsid w:val="003C71BA"/>
    <w:rsid w:val="003D4785"/>
    <w:rsid w:val="003E4EA0"/>
    <w:rsid w:val="003F599A"/>
    <w:rsid w:val="00457BBD"/>
    <w:rsid w:val="004918AA"/>
    <w:rsid w:val="004B747C"/>
    <w:rsid w:val="004E1676"/>
    <w:rsid w:val="00536A8A"/>
    <w:rsid w:val="00546B50"/>
    <w:rsid w:val="00550E74"/>
    <w:rsid w:val="005B51B3"/>
    <w:rsid w:val="005F36A7"/>
    <w:rsid w:val="005F7924"/>
    <w:rsid w:val="00634474"/>
    <w:rsid w:val="0064199E"/>
    <w:rsid w:val="006B213E"/>
    <w:rsid w:val="006C2A7E"/>
    <w:rsid w:val="006E318C"/>
    <w:rsid w:val="00705E5C"/>
    <w:rsid w:val="007B007C"/>
    <w:rsid w:val="007B632D"/>
    <w:rsid w:val="007E0C61"/>
    <w:rsid w:val="007F0BCD"/>
    <w:rsid w:val="00822BAA"/>
    <w:rsid w:val="00823476"/>
    <w:rsid w:val="008734CC"/>
    <w:rsid w:val="008766E8"/>
    <w:rsid w:val="008B1DC9"/>
    <w:rsid w:val="00904249"/>
    <w:rsid w:val="00905F10"/>
    <w:rsid w:val="00915C81"/>
    <w:rsid w:val="00950782"/>
    <w:rsid w:val="00953BCD"/>
    <w:rsid w:val="009A4BD7"/>
    <w:rsid w:val="009B3B55"/>
    <w:rsid w:val="009E5C58"/>
    <w:rsid w:val="00A31D86"/>
    <w:rsid w:val="00A443D7"/>
    <w:rsid w:val="00B31DBB"/>
    <w:rsid w:val="00B35FC9"/>
    <w:rsid w:val="00B4541B"/>
    <w:rsid w:val="00B461C9"/>
    <w:rsid w:val="00B5445E"/>
    <w:rsid w:val="00BA25C4"/>
    <w:rsid w:val="00BB3BCF"/>
    <w:rsid w:val="00BE0926"/>
    <w:rsid w:val="00C95110"/>
    <w:rsid w:val="00C96D29"/>
    <w:rsid w:val="00CB0BCC"/>
    <w:rsid w:val="00CB0F3B"/>
    <w:rsid w:val="00CF2992"/>
    <w:rsid w:val="00D00AA0"/>
    <w:rsid w:val="00D432BE"/>
    <w:rsid w:val="00DA255B"/>
    <w:rsid w:val="00DA4077"/>
    <w:rsid w:val="00DC6227"/>
    <w:rsid w:val="00E21FE6"/>
    <w:rsid w:val="00E35FCA"/>
    <w:rsid w:val="00EA13F6"/>
    <w:rsid w:val="00EE0373"/>
    <w:rsid w:val="00EF4E8B"/>
    <w:rsid w:val="00EF7CB1"/>
    <w:rsid w:val="00F00785"/>
    <w:rsid w:val="00FA20F1"/>
    <w:rsid w:val="00FC28A0"/>
    <w:rsid w:val="00FD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AA"/>
    <w:rPr>
      <w:rFonts w:eastAsia="SimSu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22B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qFormat/>
    <w:rsid w:val="00822BAA"/>
    <w:pPr>
      <w:ind w:left="720"/>
      <w:contextualSpacing/>
    </w:pPr>
  </w:style>
  <w:style w:type="paragraph" w:styleId="a6">
    <w:name w:val="No Spacing"/>
    <w:uiPriority w:val="1"/>
    <w:qFormat/>
    <w:rsid w:val="00546B50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546B50"/>
    <w:rPr>
      <w:rFonts w:eastAsia="Times New Roman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546B50"/>
    <w:rPr>
      <w:sz w:val="24"/>
      <w:szCs w:val="28"/>
    </w:rPr>
  </w:style>
  <w:style w:type="paragraph" w:styleId="2">
    <w:name w:val="Body Text 2"/>
    <w:basedOn w:val="a"/>
    <w:link w:val="20"/>
    <w:rsid w:val="00546B50"/>
    <w:rPr>
      <w:rFonts w:eastAsia="Times New Roman"/>
      <w:sz w:val="28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546B50"/>
    <w:rPr>
      <w:sz w:val="28"/>
    </w:rPr>
  </w:style>
  <w:style w:type="paragraph" w:styleId="21">
    <w:name w:val="Body Text Indent 2"/>
    <w:basedOn w:val="a"/>
    <w:link w:val="22"/>
    <w:rsid w:val="00546B50"/>
    <w:pPr>
      <w:ind w:left="900" w:hanging="540"/>
    </w:pPr>
    <w:rPr>
      <w:rFonts w:eastAsia="Times New Roman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546B50"/>
    <w:rPr>
      <w:sz w:val="24"/>
      <w:szCs w:val="28"/>
    </w:rPr>
  </w:style>
  <w:style w:type="paragraph" w:styleId="3">
    <w:name w:val="Body Text Indent 3"/>
    <w:basedOn w:val="a"/>
    <w:link w:val="30"/>
    <w:rsid w:val="00546B50"/>
    <w:pPr>
      <w:ind w:left="720" w:hanging="360"/>
      <w:jc w:val="both"/>
    </w:pPr>
    <w:rPr>
      <w:rFonts w:eastAsia="Times New Roman"/>
      <w:szCs w:val="28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46B50"/>
    <w:rPr>
      <w:sz w:val="24"/>
      <w:szCs w:val="28"/>
    </w:rPr>
  </w:style>
  <w:style w:type="paragraph" w:styleId="a9">
    <w:name w:val="Title"/>
    <w:basedOn w:val="a"/>
    <w:link w:val="aa"/>
    <w:qFormat/>
    <w:rsid w:val="00546B50"/>
    <w:pPr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546B5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74CA-268D-4B35-9D01-228828B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 4-11-08</vt:lpstr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 4-11-08</dc:title>
  <dc:creator>user</dc:creator>
  <cp:lastModifiedBy>Erkingul</cp:lastModifiedBy>
  <cp:revision>10</cp:revision>
  <cp:lastPrinted>2015-12-15T06:33:00Z</cp:lastPrinted>
  <dcterms:created xsi:type="dcterms:W3CDTF">2015-11-07T05:46:00Z</dcterms:created>
  <dcterms:modified xsi:type="dcterms:W3CDTF">2015-12-15T06:33:00Z</dcterms:modified>
</cp:coreProperties>
</file>